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C915" w14:textId="6B97B8C8" w:rsidR="00014A9E" w:rsidRPr="004C710B" w:rsidRDefault="004C710B" w:rsidP="004C71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4C710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ن هو الراعي؟</w:t>
      </w:r>
      <w:r w:rsidR="00C635CD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6B72B5B" w14:textId="77777777" w:rsidR="00A63A7A" w:rsidRPr="00964289" w:rsidRDefault="00A63A7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4289">
        <w:rPr>
          <w:rFonts w:ascii="Simplified Arabic" w:hAnsi="Simplified Arabic" w:cs="Simplified Arabic"/>
          <w:b/>
          <w:bCs/>
          <w:sz w:val="28"/>
          <w:szCs w:val="28"/>
          <w:rtl/>
        </w:rPr>
        <w:t>الراعي الحقيقي، راعي الكل، هو الله نفسه.</w:t>
      </w:r>
    </w:p>
    <w:p w14:paraId="1C071E4C" w14:textId="77777777" w:rsidR="00A63A7A" w:rsidRPr="00B21E20" w:rsidRDefault="00014A9E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هذا ما يوضحه لنا ا</w:t>
      </w:r>
      <w:r w:rsidR="00A63A7A" w:rsidRPr="00B21E20">
        <w:rPr>
          <w:rFonts w:ascii="Simplified Arabic" w:hAnsi="Simplified Arabic" w:cs="Simplified Arabic"/>
          <w:sz w:val="28"/>
          <w:szCs w:val="28"/>
          <w:rtl/>
        </w:rPr>
        <w:t>لكتاب المقدس. فمزمور الراعي، يقول فيه داود النبي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="007D44B0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3A7A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3A50A0" w:rsidRPr="00B21E20">
        <w:rPr>
          <w:rFonts w:ascii="Simplified Arabic" w:hAnsi="Simplified Arabic" w:cs="Simplified Arabic"/>
          <w:sz w:val="28"/>
          <w:szCs w:val="28"/>
          <w:rtl/>
        </w:rPr>
        <w:t>اَلرَّبُّ رَاعِيَّ فَلاَ يُعْوِزُنِي شَيْءٌ. فِي مَرَاعٍ خُضْرٍ يُرْبِضُنِي. إِلَى مِيَاهِ الرَّاحَةِ يُورِدُنِي. يَرُدُّ نَفْسِي. يَهْدِينِي إِلَى سُبُلِ الْبِرِّ</w:t>
      </w:r>
      <w:r w:rsidR="00244418" w:rsidRPr="00B21E20">
        <w:rPr>
          <w:rFonts w:ascii="Simplified Arabic" w:hAnsi="Simplified Arabic" w:cs="Simplified Arabic"/>
          <w:sz w:val="28"/>
          <w:szCs w:val="28"/>
          <w:rtl/>
        </w:rPr>
        <w:t>" (مز23</w:t>
      </w:r>
      <w:r w:rsidR="007E630C" w:rsidRPr="00B21E20">
        <w:rPr>
          <w:rFonts w:ascii="Simplified Arabic" w:hAnsi="Simplified Arabic" w:cs="Simplified Arabic"/>
          <w:sz w:val="28"/>
          <w:szCs w:val="28"/>
          <w:rtl/>
        </w:rPr>
        <w:t>: 1- 3</w:t>
      </w:r>
      <w:r w:rsidR="00244418" w:rsidRPr="00B21E20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8221416" w14:textId="77777777" w:rsidR="00244418" w:rsidRPr="00B21E20" w:rsidRDefault="00C0226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يركز سفر حزقيال النبي على أن الله هو الراعي. فيقول فيه السيد الرب</w:t>
      </w:r>
      <w:r w:rsidR="00014A9E" w:rsidRPr="00B21E20">
        <w:rPr>
          <w:rFonts w:ascii="Simplified Arabic" w:hAnsi="Simplified Arabic" w:cs="Simplified Arabic"/>
          <w:sz w:val="28"/>
          <w:szCs w:val="28"/>
          <w:rtl/>
        </w:rPr>
        <w:t>: "</w:t>
      </w:r>
      <w:r w:rsidR="007E630C" w:rsidRPr="00B21E20">
        <w:rPr>
          <w:rFonts w:ascii="Simplified Arabic" w:hAnsi="Simplified Arabic" w:cs="Simplified Arabic"/>
          <w:sz w:val="28"/>
          <w:szCs w:val="28"/>
          <w:rtl/>
        </w:rPr>
        <w:t>أَنَا أَرْعَى غَنَمِي وَأُرْبِضُهَا يَقُولُ السَّيِّدُ الرَّبُّ. وَأَطْلُبُ الضَّالَّ</w:t>
      </w:r>
      <w:r w:rsidR="007F0DA5" w:rsidRPr="00B21E20">
        <w:rPr>
          <w:rFonts w:ascii="Simplified Arabic" w:hAnsi="Simplified Arabic" w:cs="Simplified Arabic"/>
          <w:sz w:val="28"/>
          <w:szCs w:val="28"/>
          <w:rtl/>
        </w:rPr>
        <w:t>،</w:t>
      </w:r>
      <w:r w:rsidR="007E630C" w:rsidRPr="00B21E20">
        <w:rPr>
          <w:rFonts w:ascii="Simplified Arabic" w:hAnsi="Simplified Arabic" w:cs="Simplified Arabic"/>
          <w:sz w:val="28"/>
          <w:szCs w:val="28"/>
          <w:rtl/>
        </w:rPr>
        <w:t xml:space="preserve"> وَأَسْتَرِدُّ الْمَطْرُودَ</w:t>
      </w:r>
      <w:r w:rsidR="007F0DA5" w:rsidRPr="00B21E20">
        <w:rPr>
          <w:rFonts w:ascii="Simplified Arabic" w:hAnsi="Simplified Arabic" w:cs="Simplified Arabic"/>
          <w:sz w:val="28"/>
          <w:szCs w:val="28"/>
          <w:rtl/>
        </w:rPr>
        <w:t>،</w:t>
      </w:r>
      <w:r w:rsidR="007E630C" w:rsidRPr="00B21E20">
        <w:rPr>
          <w:rFonts w:ascii="Simplified Arabic" w:hAnsi="Simplified Arabic" w:cs="Simplified Arabic"/>
          <w:sz w:val="28"/>
          <w:szCs w:val="28"/>
          <w:rtl/>
        </w:rPr>
        <w:t xml:space="preserve"> وَأَجْبِرُ الْكَسِيرَ</w:t>
      </w:r>
      <w:r w:rsidR="007F0DA5" w:rsidRPr="00B21E20">
        <w:rPr>
          <w:rFonts w:ascii="Simplified Arabic" w:hAnsi="Simplified Arabic" w:cs="Simplified Arabic"/>
          <w:sz w:val="28"/>
          <w:szCs w:val="28"/>
          <w:rtl/>
        </w:rPr>
        <w:t>،</w:t>
      </w:r>
      <w:r w:rsidR="007E630C" w:rsidRPr="00B21E20">
        <w:rPr>
          <w:rFonts w:ascii="Simplified Arabic" w:hAnsi="Simplified Arabic" w:cs="Simplified Arabic"/>
          <w:sz w:val="28"/>
          <w:szCs w:val="28"/>
          <w:rtl/>
        </w:rPr>
        <w:t xml:space="preserve"> وَأَعْصِبُ الْجَرِيحَ</w:t>
      </w:r>
      <w:r w:rsidR="00855950" w:rsidRPr="00B21E20">
        <w:rPr>
          <w:rFonts w:ascii="Simplified Arabic" w:hAnsi="Simplified Arabic" w:cs="Simplified Arabic"/>
          <w:sz w:val="28"/>
          <w:szCs w:val="28"/>
          <w:rtl/>
        </w:rPr>
        <w:t>" (حز34: 15، 16).</w:t>
      </w:r>
    </w:p>
    <w:p w14:paraId="2E697EF6" w14:textId="77777777" w:rsidR="00855950" w:rsidRPr="00B21E20" w:rsidRDefault="00685327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يقول الرب أيضًا: </w:t>
      </w:r>
      <w:r w:rsidR="00014A9E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proofErr w:type="spellStart"/>
      <w:r w:rsidR="007F0DA5" w:rsidRPr="00B21E20">
        <w:rPr>
          <w:rFonts w:ascii="Simplified Arabic" w:hAnsi="Simplified Arabic" w:cs="Simplified Arabic"/>
          <w:sz w:val="28"/>
          <w:szCs w:val="28"/>
          <w:rtl/>
        </w:rPr>
        <w:t>هَئَنَذَا</w:t>
      </w:r>
      <w:proofErr w:type="spellEnd"/>
      <w:r w:rsidR="007F0DA5" w:rsidRPr="00B21E20">
        <w:rPr>
          <w:rFonts w:ascii="Simplified Arabic" w:hAnsi="Simplified Arabic" w:cs="Simplified Arabic"/>
          <w:sz w:val="28"/>
          <w:szCs w:val="28"/>
          <w:rtl/>
        </w:rPr>
        <w:t xml:space="preserve"> أَسْأَلُ عَنْ غَنَمِي وَأَفْتَقِدُهَا... </w:t>
      </w:r>
      <w:r w:rsidR="0078085C" w:rsidRPr="00B21E20">
        <w:rPr>
          <w:rFonts w:ascii="Simplified Arabic" w:hAnsi="Simplified Arabic" w:cs="Simplified Arabic"/>
          <w:sz w:val="28"/>
          <w:szCs w:val="28"/>
          <w:rtl/>
        </w:rPr>
        <w:t>أَفْتَقِدُ غَنَمِي وَأُخَلِّصُهَا مِنْ جَمِيعِ الأَمَاكِنِ الَّتِي تَشَتَّتَتْ إِلَيْهَا... أَرْعَاهَا فِي مَرْعًى جَيِّدٍ...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حز34: 11 ــــــ 14).</w:t>
      </w:r>
    </w:p>
    <w:p w14:paraId="20387D95" w14:textId="30689657" w:rsidR="00685327" w:rsidRPr="00B21E20" w:rsidRDefault="00014A9E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</w:t>
      </w:r>
      <w:r w:rsidR="0081196D" w:rsidRPr="00B21E20">
        <w:rPr>
          <w:rFonts w:ascii="Simplified Arabic" w:hAnsi="Simplified Arabic" w:cs="Simplified Arabic"/>
          <w:sz w:val="28"/>
          <w:szCs w:val="28"/>
          <w:rtl/>
        </w:rPr>
        <w:t>إ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نجيل الراعي (يو10) الذي يُت</w:t>
      </w:r>
      <w:r w:rsidR="00685327" w:rsidRPr="00B21E20">
        <w:rPr>
          <w:rFonts w:ascii="Simplified Arabic" w:hAnsi="Simplified Arabic" w:cs="Simplified Arabic"/>
          <w:sz w:val="28"/>
          <w:szCs w:val="28"/>
          <w:rtl/>
        </w:rPr>
        <w:t xml:space="preserve">لى في يوم سيامة البطريرك، </w:t>
      </w:r>
      <w:r w:rsidR="00A9787E" w:rsidRPr="00B21E20">
        <w:rPr>
          <w:rFonts w:ascii="Simplified Arabic" w:hAnsi="Simplified Arabic" w:cs="Simplified Arabic"/>
          <w:sz w:val="28"/>
          <w:szCs w:val="28"/>
          <w:rtl/>
        </w:rPr>
        <w:t>يقول فيه السيد الرب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="007D44B0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514C04" w:rsidRPr="00B21E20">
        <w:rPr>
          <w:rFonts w:ascii="Simplified Arabic" w:hAnsi="Simplified Arabic" w:cs="Simplified Arabic"/>
          <w:sz w:val="28"/>
          <w:szCs w:val="28"/>
          <w:rtl/>
        </w:rPr>
        <w:t>أَنَا هُوَ الرَّاعِي الصَّالِحُ وَالرَّاعِي الصَّالِحُ يَبْذِلُ نَفْسَهُ عَنِ الْخِرَافِ</w:t>
      </w:r>
      <w:r w:rsidR="00A9787E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877A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787E" w:rsidRPr="00B21E2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1196D" w:rsidRPr="00B21E20">
        <w:rPr>
          <w:rFonts w:ascii="Simplified Arabic" w:hAnsi="Simplified Arabic" w:cs="Simplified Arabic"/>
          <w:sz w:val="28"/>
          <w:szCs w:val="28"/>
          <w:rtl/>
        </w:rPr>
        <w:t>أَمَّا أَنَا فَإِنِّي الرَّاعِي الصَّالِحُ وَأَعْرِفُ خَاصَّتِي وَخَاصَّتِي تَعْرِفُنِي</w:t>
      </w:r>
      <w:r w:rsidR="007F54D6" w:rsidRPr="00B21E20">
        <w:rPr>
          <w:rFonts w:ascii="Simplified Arabic" w:hAnsi="Simplified Arabic" w:cs="Simplified Arabic"/>
          <w:sz w:val="28"/>
          <w:szCs w:val="28"/>
          <w:rtl/>
        </w:rPr>
        <w:t xml:space="preserve">" (يو10: 11، 14). ويقول في هذا </w:t>
      </w:r>
      <w:r w:rsidR="00D47741" w:rsidRPr="00B21E20">
        <w:rPr>
          <w:rFonts w:ascii="Simplified Arabic" w:hAnsi="Simplified Arabic" w:cs="Simplified Arabic"/>
          <w:sz w:val="28"/>
          <w:szCs w:val="28"/>
          <w:rtl/>
        </w:rPr>
        <w:t xml:space="preserve">الإصحاح 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877A8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1196D" w:rsidRPr="00B21E20">
        <w:rPr>
          <w:rFonts w:ascii="Simplified Arabic" w:hAnsi="Simplified Arabic" w:cs="Simplified Arabic"/>
          <w:sz w:val="28"/>
          <w:szCs w:val="28"/>
          <w:rtl/>
        </w:rPr>
        <w:t>خِرَافِي تَسْمَعُ صَوْتِي وَأَنَا أَعْرِفُهَا فَتَتْبَعُنِي. وَأَنَا أُعْطِيهَا حَيَاةً</w:t>
      </w:r>
      <w:r w:rsidR="00EC23C9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196D" w:rsidRPr="00B21E20">
        <w:rPr>
          <w:rFonts w:ascii="Simplified Arabic" w:hAnsi="Simplified Arabic" w:cs="Simplified Arabic"/>
          <w:sz w:val="28"/>
          <w:szCs w:val="28"/>
          <w:rtl/>
        </w:rPr>
        <w:t>أَبَدِيَّةً</w:t>
      </w:r>
      <w:r w:rsidR="00EC23C9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196D" w:rsidRPr="00B21E20">
        <w:rPr>
          <w:rFonts w:ascii="Simplified Arabic" w:hAnsi="Simplified Arabic" w:cs="Simplified Arabic"/>
          <w:sz w:val="28"/>
          <w:szCs w:val="28"/>
          <w:rtl/>
        </w:rPr>
        <w:t>وَلَنْ تَهْلِكَ إِلَى الأَبَدِ وَلاَ يَخْطَفُهَا أَحَدٌ مِنْ يَدِي</w:t>
      </w:r>
      <w:r w:rsidR="00E457D6" w:rsidRPr="00B21E20">
        <w:rPr>
          <w:rFonts w:ascii="Simplified Arabic" w:hAnsi="Simplified Arabic" w:cs="Simplified Arabic"/>
          <w:sz w:val="28"/>
          <w:szCs w:val="28"/>
          <w:rtl/>
        </w:rPr>
        <w:t>" (يو10: 27، 28).</w:t>
      </w:r>
    </w:p>
    <w:p w14:paraId="32368B48" w14:textId="77777777" w:rsidR="00E457D6" w:rsidRPr="00B21E20" w:rsidRDefault="0003006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القديس بولس الرسول يقول</w:t>
      </w:r>
      <w:r w:rsidR="00724655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C23C9" w:rsidRPr="00B21E20">
        <w:rPr>
          <w:rFonts w:ascii="Simplified Arabic" w:hAnsi="Simplified Arabic" w:cs="Simplified Arabic"/>
          <w:sz w:val="28"/>
          <w:szCs w:val="28"/>
          <w:rtl/>
        </w:rPr>
        <w:t>رَاعِيَ الْخِرَافِ الْعَظِيمَ، رَبَّنَا يَسُوعَ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عب 13: 20) ويقول عنه القديس بطرس الرسول</w:t>
      </w:r>
      <w:r w:rsidR="007D44B0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".</w:t>
      </w:r>
      <w:r w:rsidR="008A4009" w:rsidRPr="00B21E20">
        <w:rPr>
          <w:rFonts w:ascii="Simplified Arabic" w:hAnsi="Simplified Arabic" w:cs="Simplified Arabic"/>
          <w:sz w:val="28"/>
          <w:szCs w:val="28"/>
          <w:rtl/>
        </w:rPr>
        <w:t>.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A4009" w:rsidRPr="00B21E20">
        <w:rPr>
          <w:rFonts w:ascii="Simplified Arabic" w:hAnsi="Simplified Arabic" w:cs="Simplified Arabic"/>
          <w:sz w:val="28"/>
          <w:szCs w:val="28"/>
          <w:rtl/>
        </w:rPr>
        <w:t xml:space="preserve">لَكِنَّكُمْ رَجَعْتُمُ الآنَ إِلَى رَاعِي نُفُوسِكُمْ وَأُسْقُفِهَا" </w:t>
      </w:r>
      <w:r w:rsidR="00B45FA0" w:rsidRPr="00B21E20">
        <w:rPr>
          <w:rFonts w:ascii="Simplified Arabic" w:hAnsi="Simplified Arabic" w:cs="Simplified Arabic"/>
          <w:sz w:val="28"/>
          <w:szCs w:val="28"/>
          <w:rtl/>
        </w:rPr>
        <w:t>(1بط2: 25).</w:t>
      </w:r>
    </w:p>
    <w:p w14:paraId="718A0DF0" w14:textId="77777777" w:rsidR="00B45FA0" w:rsidRPr="00877A82" w:rsidRDefault="00B45FA0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7A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مع أن الله </w:t>
      </w:r>
      <w:r w:rsidR="001C0461" w:rsidRPr="00877A82">
        <w:rPr>
          <w:rFonts w:ascii="Simplified Arabic" w:hAnsi="Simplified Arabic" w:cs="Simplified Arabic"/>
          <w:b/>
          <w:bCs/>
          <w:sz w:val="28"/>
          <w:szCs w:val="28"/>
          <w:rtl/>
        </w:rPr>
        <w:t>هو الراعي، فقد دعا البعض رعاة.</w:t>
      </w:r>
    </w:p>
    <w:p w14:paraId="5845A6A6" w14:textId="77777777" w:rsidR="001C0461" w:rsidRPr="00877A82" w:rsidRDefault="0072465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7A82">
        <w:rPr>
          <w:rFonts w:ascii="Simplified Arabic" w:hAnsi="Simplified Arabic" w:cs="Simplified Arabic"/>
          <w:b/>
          <w:bCs/>
          <w:sz w:val="28"/>
          <w:szCs w:val="28"/>
          <w:rtl/>
        </w:rPr>
        <w:t>وكلّفهم أن يقوموا بعمل الر</w:t>
      </w:r>
      <w:r w:rsidR="00164D85" w:rsidRPr="00877A82">
        <w:rPr>
          <w:rFonts w:ascii="Simplified Arabic" w:hAnsi="Simplified Arabic" w:cs="Simplified Arabic"/>
          <w:b/>
          <w:bCs/>
          <w:sz w:val="28"/>
          <w:szCs w:val="28"/>
          <w:rtl/>
        </w:rPr>
        <w:t>ع</w:t>
      </w:r>
      <w:r w:rsidRPr="00877A82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164D85" w:rsidRPr="00877A82">
        <w:rPr>
          <w:rFonts w:ascii="Simplified Arabic" w:hAnsi="Simplified Arabic" w:cs="Simplified Arabic"/>
          <w:b/>
          <w:bCs/>
          <w:sz w:val="28"/>
          <w:szCs w:val="28"/>
          <w:rtl/>
        </w:rPr>
        <w:t>ية. فكيف ذلك؟</w:t>
      </w:r>
    </w:p>
    <w:p w14:paraId="03170EE4" w14:textId="77777777" w:rsidR="00164D85" w:rsidRPr="00B21E20" w:rsidRDefault="00DB4F20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في ذلك يقول عنه القديس بولس الرسول: </w:t>
      </w:r>
      <w:r w:rsidR="0038227E" w:rsidRPr="00B21E20">
        <w:rPr>
          <w:rFonts w:ascii="Simplified Arabic" w:hAnsi="Simplified Arabic" w:cs="Simplified Arabic"/>
          <w:sz w:val="28"/>
          <w:szCs w:val="28"/>
          <w:rtl/>
        </w:rPr>
        <w:t>وَهُوَ أَعْطَى الْبَعْضَ أَنْ يَكُونُوا رُسُلًا، وَالْبَعْضَ أَنْبِيَاءَ، وَالْبَعْضَ مُبَشِّرِينَ، وَالْبَعْضَ رُعَاةً وَمُعَلِّمِينَ.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.." (أف4: 11).</w:t>
      </w:r>
    </w:p>
    <w:p w14:paraId="26A2F97A" w14:textId="77777777" w:rsidR="00DB4F20" w:rsidRPr="00B21E20" w:rsidRDefault="00F07D2E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السيد المسيح نفسه قال لبطرس</w:t>
      </w:r>
      <w:r w:rsidR="00724655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4655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9D0655" w:rsidRPr="00B21E20">
        <w:rPr>
          <w:rFonts w:ascii="Simplified Arabic" w:hAnsi="Simplified Arabic" w:cs="Simplified Arabic"/>
          <w:sz w:val="28"/>
          <w:szCs w:val="28"/>
          <w:rtl/>
        </w:rPr>
        <w:t>اِ</w:t>
      </w:r>
      <w:r w:rsidR="0038227E" w:rsidRPr="00B21E20">
        <w:rPr>
          <w:rFonts w:ascii="Simplified Arabic" w:hAnsi="Simplified Arabic" w:cs="Simplified Arabic"/>
          <w:sz w:val="28"/>
          <w:szCs w:val="28"/>
          <w:rtl/>
        </w:rPr>
        <w:t>رْعَ خِرَافِي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9D0655" w:rsidRPr="00B21E20">
        <w:rPr>
          <w:rFonts w:ascii="Simplified Arabic" w:hAnsi="Simplified Arabic" w:cs="Simplified Arabic"/>
          <w:sz w:val="28"/>
          <w:szCs w:val="28"/>
          <w:rtl/>
        </w:rPr>
        <w:t>اِرْعَ غَنَمِي</w:t>
      </w:r>
      <w:r w:rsidR="008B3821" w:rsidRPr="00B21E20">
        <w:rPr>
          <w:rFonts w:ascii="Simplified Arabic" w:hAnsi="Simplified Arabic" w:cs="Simplified Arabic"/>
          <w:sz w:val="28"/>
          <w:szCs w:val="28"/>
          <w:rtl/>
        </w:rPr>
        <w:t xml:space="preserve">" (يو21: 15، 16). والقديس بطرس الرسول يقول للشيوخ شركائه في المجد العتيد أن يُعلن: </w:t>
      </w:r>
      <w:r w:rsidR="00724655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9D0655" w:rsidRPr="00B21E20">
        <w:rPr>
          <w:rFonts w:ascii="Simplified Arabic" w:hAnsi="Simplified Arabic" w:cs="Simplified Arabic"/>
          <w:sz w:val="28"/>
          <w:szCs w:val="28"/>
          <w:rtl/>
        </w:rPr>
        <w:t>ارْعَوْا رَعِيَّةَ ال</w:t>
      </w:r>
      <w:r w:rsidR="0090073F" w:rsidRPr="00B21E20">
        <w:rPr>
          <w:rFonts w:ascii="Simplified Arabic" w:hAnsi="Simplified Arabic" w:cs="Simplified Arabic"/>
          <w:sz w:val="28"/>
          <w:szCs w:val="28"/>
          <w:rtl/>
        </w:rPr>
        <w:t>لهِ الَّتِي بَيْنَكُمْ نُظَّارًا</w:t>
      </w:r>
      <w:r w:rsidR="009D0655" w:rsidRPr="00B21E20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90073F" w:rsidRPr="00B21E20">
        <w:rPr>
          <w:rFonts w:ascii="Simplified Arabic" w:hAnsi="Simplified Arabic" w:cs="Simplified Arabic"/>
          <w:sz w:val="28"/>
          <w:szCs w:val="28"/>
          <w:rtl/>
        </w:rPr>
        <w:t>صَائِرِينَ أَمْثِلَةً لِلرَّعِيَّةِ، وَمَتَى ظَهَرَ رَئِيسُ الرُّعَاةِ تَنَالُونَ إِكْلِيلَ الْمَجْدِ الَّذِي لاَ يَبْلَى</w:t>
      </w:r>
      <w:r w:rsidR="008B3821" w:rsidRPr="00B21E20">
        <w:rPr>
          <w:rFonts w:ascii="Simplified Arabic" w:hAnsi="Simplified Arabic" w:cs="Simplified Arabic"/>
          <w:sz w:val="28"/>
          <w:szCs w:val="28"/>
          <w:rtl/>
        </w:rPr>
        <w:t>" (1بط</w:t>
      </w:r>
      <w:r w:rsidR="00724655" w:rsidRPr="00B21E20">
        <w:rPr>
          <w:rFonts w:ascii="Simplified Arabic" w:hAnsi="Simplified Arabic" w:cs="Simplified Arabic"/>
          <w:sz w:val="28"/>
          <w:szCs w:val="28"/>
          <w:rtl/>
        </w:rPr>
        <w:t>5:</w:t>
      </w:r>
      <w:r w:rsidR="0083459E" w:rsidRPr="00B21E20">
        <w:rPr>
          <w:rFonts w:ascii="Simplified Arabic" w:hAnsi="Simplified Arabic" w:cs="Simplified Arabic"/>
          <w:sz w:val="28"/>
          <w:szCs w:val="28"/>
          <w:rtl/>
        </w:rPr>
        <w:t xml:space="preserve"> 2-</w:t>
      </w:r>
      <w:r w:rsidR="008B3821" w:rsidRPr="00B21E20">
        <w:rPr>
          <w:rFonts w:ascii="Simplified Arabic" w:hAnsi="Simplified Arabic" w:cs="Simplified Arabic"/>
          <w:sz w:val="28"/>
          <w:szCs w:val="28"/>
          <w:rtl/>
        </w:rPr>
        <w:t>4).</w:t>
      </w:r>
    </w:p>
    <w:p w14:paraId="55497D16" w14:textId="77777777" w:rsidR="008B3821" w:rsidRPr="00B21E20" w:rsidRDefault="00212A4C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القديس بولس الرسول يقول لأساقفة كنيسة أفسس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7E2C88" w:rsidRPr="00B21E20">
        <w:rPr>
          <w:rFonts w:ascii="Simplified Arabic" w:hAnsi="Simplified Arabic" w:cs="Simplified Arabic"/>
          <w:sz w:val="28"/>
          <w:szCs w:val="28"/>
          <w:rtl/>
        </w:rPr>
        <w:t xml:space="preserve">اِحْتَرِزُوا إذًا </w:t>
      </w:r>
      <w:r w:rsidR="0083459E" w:rsidRPr="00B21E20">
        <w:rPr>
          <w:rFonts w:ascii="Simplified Arabic" w:hAnsi="Simplified Arabic" w:cs="Simplified Arabic"/>
          <w:sz w:val="28"/>
          <w:szCs w:val="28"/>
          <w:rtl/>
        </w:rPr>
        <w:t>لأَنْفُسِكُمْ وَلِجَمِيعِ الرَّعِيَّةِ الَّتِي أَقَامَكُمُ الرُّوحُ الْقُدُسُ فِيهَا أَسَاقِفَةً</w:t>
      </w:r>
      <w:r w:rsidR="007E2C88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459E" w:rsidRPr="00B21E20">
        <w:rPr>
          <w:rFonts w:ascii="Simplified Arabic" w:hAnsi="Simplified Arabic" w:cs="Simplified Arabic"/>
          <w:sz w:val="28"/>
          <w:szCs w:val="28"/>
          <w:rtl/>
        </w:rPr>
        <w:t>لِتَرْعُوا كَنِيسَةَ اللهِ الَّتِي اقْتَنَاهَا بِدَمِهِ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أع20: 28).</w:t>
      </w:r>
    </w:p>
    <w:p w14:paraId="7F509592" w14:textId="77777777" w:rsidR="00534E43" w:rsidRPr="005956C0" w:rsidRDefault="003A72C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95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كان الله هو الراعي، فبأي معنى يُدعى بعض </w:t>
      </w:r>
      <w:r w:rsidR="00AB3C4A" w:rsidRPr="005956C0">
        <w:rPr>
          <w:rFonts w:ascii="Simplified Arabic" w:hAnsi="Simplified Arabic" w:cs="Simplified Arabic"/>
          <w:b/>
          <w:bCs/>
          <w:sz w:val="28"/>
          <w:szCs w:val="28"/>
          <w:rtl/>
        </w:rPr>
        <w:t>البشر رعاة.</w:t>
      </w:r>
    </w:p>
    <w:p w14:paraId="59E7F019" w14:textId="77777777" w:rsidR="005956C0" w:rsidRDefault="00AB3C4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</w:t>
      </w:r>
      <w:r w:rsidRPr="005956C0">
        <w:rPr>
          <w:rFonts w:ascii="Simplified Arabic" w:hAnsi="Simplified Arabic" w:cs="Simplified Arabic"/>
          <w:b/>
          <w:bCs/>
          <w:sz w:val="28"/>
          <w:szCs w:val="28"/>
          <w:rtl/>
        </w:rPr>
        <w:t>يدعى البعض راعيًا، الشخص الذي يسكنه الله، ويرعى الناس من خلاله.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1870769" w14:textId="3793D93E" w:rsidR="00212A4C" w:rsidRPr="00B21E20" w:rsidRDefault="00AB3C4A" w:rsidP="005956C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الشخص الذي يقول مع القديس بولس الرسول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7E2C88" w:rsidRPr="00B21E20">
        <w:rPr>
          <w:rFonts w:ascii="Simplified Arabic" w:hAnsi="Simplified Arabic" w:cs="Simplified Arabic"/>
          <w:sz w:val="28"/>
          <w:szCs w:val="28"/>
          <w:rtl/>
        </w:rPr>
        <w:t>أَحْيَا لاَ أَنَا بَلِ الْمَسِيحُ يَحْيَا فِيَّ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>" (غل2: 20)</w:t>
      </w:r>
      <w:r w:rsidR="00ED45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 xml:space="preserve"> ويقول معه أيضًا</w:t>
      </w:r>
      <w:r w:rsidR="00ED45A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60B00" w:rsidRPr="00B21E20">
        <w:rPr>
          <w:rFonts w:ascii="Simplified Arabic" w:hAnsi="Simplified Arabic" w:cs="Simplified Arabic"/>
          <w:sz w:val="28"/>
          <w:szCs w:val="28"/>
          <w:rtl/>
        </w:rPr>
        <w:t>لاَ أَنَا</w:t>
      </w:r>
      <w:r w:rsidR="00ED45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0B00" w:rsidRPr="00B21E20">
        <w:rPr>
          <w:rFonts w:ascii="Simplified Arabic" w:hAnsi="Simplified Arabic" w:cs="Simplified Arabic"/>
          <w:sz w:val="28"/>
          <w:szCs w:val="28"/>
          <w:rtl/>
        </w:rPr>
        <w:t xml:space="preserve"> بَلْ نِعْمَةُ اللهِ الَّتِي مَعِي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1كو15: 10).</w:t>
      </w:r>
    </w:p>
    <w:p w14:paraId="44342D46" w14:textId="77777777" w:rsidR="00AB3C4A" w:rsidRPr="00ED45AF" w:rsidRDefault="00427C80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D45AF">
        <w:rPr>
          <w:rFonts w:ascii="Simplified Arabic" w:hAnsi="Simplified Arabic" w:cs="Simplified Arabic"/>
          <w:b/>
          <w:bCs/>
          <w:sz w:val="28"/>
          <w:szCs w:val="28"/>
          <w:rtl/>
        </w:rPr>
        <w:t>ويدعى راعيًا من يسكن فيه الروح القدس، ويعمل فيه عمل الكهنوت.</w:t>
      </w:r>
    </w:p>
    <w:p w14:paraId="20B9A003" w14:textId="77777777" w:rsidR="00427C80" w:rsidRPr="00B21E20" w:rsidRDefault="00EA5634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لذلك فإن </w:t>
      </w:r>
      <w:r w:rsidR="0061111D" w:rsidRPr="00B21E20">
        <w:rPr>
          <w:rFonts w:ascii="Simplified Arabic" w:hAnsi="Simplified Arabic" w:cs="Simplified Arabic"/>
          <w:sz w:val="28"/>
          <w:szCs w:val="28"/>
          <w:rtl/>
        </w:rPr>
        <w:t>السيد المسيح لما منح التلاميذ نعمة الكهنوت، نفخ أولًا في وجوههم، وقال لهم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="0061111D" w:rsidRPr="00B21E2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930CC" w:rsidRPr="00B21E20">
        <w:rPr>
          <w:rFonts w:ascii="Simplified Arabic" w:hAnsi="Simplified Arabic" w:cs="Simplified Arabic"/>
          <w:sz w:val="28"/>
          <w:szCs w:val="28"/>
          <w:rtl/>
        </w:rPr>
        <w:t>أقْبَلُوا الرُّوحَ الْقُدُسَ. مَنْ غَفَرْتُمْ خَطَايَاهُ تُغْفَرُ لَهُ وَمَنْ أَمْسَكْتُمْ خَطَايَاهُ أُمْسِكَتْ</w:t>
      </w:r>
      <w:r w:rsidR="00C67BC9" w:rsidRPr="00B21E20">
        <w:rPr>
          <w:rFonts w:ascii="Simplified Arabic" w:hAnsi="Simplified Arabic" w:cs="Simplified Arabic"/>
          <w:sz w:val="28"/>
          <w:szCs w:val="28"/>
          <w:rtl/>
        </w:rPr>
        <w:t>" (يو20: 22، 23).</w:t>
      </w:r>
    </w:p>
    <w:p w14:paraId="0C3C54CE" w14:textId="77777777" w:rsidR="00C67BC9" w:rsidRPr="00B21E20" w:rsidRDefault="008F686C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الروح القدس الذي في الكاهن، الذي يقوم ـــ من خلاله ــــ بعمل الرعاية. وكان هذا </w:t>
      </w:r>
      <w:r w:rsidR="00CE63DB" w:rsidRPr="00B21E20">
        <w:rPr>
          <w:rFonts w:ascii="Simplified Arabic" w:hAnsi="Simplified Arabic" w:cs="Simplified Arabic"/>
          <w:sz w:val="28"/>
          <w:szCs w:val="28"/>
          <w:rtl/>
        </w:rPr>
        <w:t>واضحًا جدًا في الكنيسة أيام الرسل.</w:t>
      </w:r>
    </w:p>
    <w:p w14:paraId="018E21C8" w14:textId="35F679F3" w:rsidR="00CE63DB" w:rsidRPr="00B21E20" w:rsidRDefault="00CE63DB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 xml:space="preserve"> فإن السيد المسيح أمرهم ألا يبد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أوا الخدمة، إلا بعد أن 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D443F1" w:rsidRPr="00B21E20">
        <w:rPr>
          <w:rFonts w:ascii="Simplified Arabic" w:hAnsi="Simplified Arabic" w:cs="Simplified Arabic"/>
          <w:sz w:val="28"/>
          <w:szCs w:val="28"/>
          <w:rtl/>
        </w:rPr>
        <w:t xml:space="preserve">تُلْبَسُوا قُوَّةً مِنَ </w:t>
      </w:r>
      <w:proofErr w:type="spellStart"/>
      <w:r w:rsidR="00D443F1" w:rsidRPr="00B21E20">
        <w:rPr>
          <w:rFonts w:ascii="Simplified Arabic" w:hAnsi="Simplified Arabic" w:cs="Simplified Arabic"/>
          <w:sz w:val="28"/>
          <w:szCs w:val="28"/>
          <w:rtl/>
        </w:rPr>
        <w:t>الأَعَالِي</w:t>
      </w:r>
      <w:proofErr w:type="spellEnd"/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" (لو24: 49). وقال </w:t>
      </w:r>
      <w:r w:rsidR="00E075CB" w:rsidRPr="00B21E20">
        <w:rPr>
          <w:rFonts w:ascii="Simplified Arabic" w:hAnsi="Simplified Arabic" w:cs="Simplified Arabic"/>
          <w:sz w:val="28"/>
          <w:szCs w:val="28"/>
          <w:rtl/>
        </w:rPr>
        <w:t>لهم</w:t>
      </w:r>
      <w:r w:rsidR="00534E43" w:rsidRPr="00B21E20">
        <w:rPr>
          <w:rFonts w:ascii="Simplified Arabic" w:hAnsi="Simplified Arabic" w:cs="Simplified Arabic"/>
          <w:sz w:val="28"/>
          <w:szCs w:val="28"/>
          <w:rtl/>
        </w:rPr>
        <w:t>: "</w:t>
      </w:r>
      <w:r w:rsidR="0064535F" w:rsidRPr="00B21E20">
        <w:rPr>
          <w:rFonts w:ascii="Simplified Arabic" w:hAnsi="Simplified Arabic" w:cs="Simplified Arabic"/>
          <w:sz w:val="28"/>
          <w:szCs w:val="28"/>
          <w:rtl/>
        </w:rPr>
        <w:t>لَكِنَّكُمْ سَتَنَالُونَ قُوَّةً مَتَى حَلَّ الرُّوحُ الْقُدُسُ عَلَيْكُمْ وَتَكُونُونَ لِي شُهُودا...</w:t>
      </w:r>
      <w:r w:rsidR="004B631E" w:rsidRPr="00B21E2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425A03" w:rsidRPr="00B21E20">
        <w:rPr>
          <w:rFonts w:ascii="Simplified Arabic" w:hAnsi="Simplified Arabic" w:cs="Simplified Arabic"/>
          <w:sz w:val="28"/>
          <w:szCs w:val="28"/>
          <w:rtl/>
        </w:rPr>
        <w:t>(أع1: 8).</w:t>
      </w:r>
    </w:p>
    <w:p w14:paraId="44B298F3" w14:textId="77777777" w:rsidR="00425A03" w:rsidRPr="00B21E20" w:rsidRDefault="00425A03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بعمل </w:t>
      </w:r>
      <w:r w:rsidR="003D0098" w:rsidRPr="00B21E20">
        <w:rPr>
          <w:rFonts w:ascii="Simplified Arabic" w:hAnsi="Simplified Arabic" w:cs="Simplified Arabic"/>
          <w:sz w:val="28"/>
          <w:szCs w:val="28"/>
          <w:rtl/>
        </w:rPr>
        <w:t>روح الله فيهم، كانوا يرعون الشعب.</w:t>
      </w:r>
    </w:p>
    <w:p w14:paraId="12A26AF6" w14:textId="77777777" w:rsidR="003D0098" w:rsidRPr="00683483" w:rsidRDefault="000B5612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3483">
        <w:rPr>
          <w:rFonts w:ascii="Simplified Arabic" w:hAnsi="Simplified Arabic" w:cs="Simplified Arabic"/>
          <w:b/>
          <w:bCs/>
          <w:sz w:val="28"/>
          <w:szCs w:val="28"/>
          <w:rtl/>
        </w:rPr>
        <w:t>الله هو ال</w:t>
      </w:r>
      <w:r w:rsidR="003D0098" w:rsidRPr="00683483">
        <w:rPr>
          <w:rFonts w:ascii="Simplified Arabic" w:hAnsi="Simplified Arabic" w:cs="Simplified Arabic"/>
          <w:b/>
          <w:bCs/>
          <w:sz w:val="28"/>
          <w:szCs w:val="28"/>
          <w:rtl/>
        </w:rPr>
        <w:t>راعي الحقي</w:t>
      </w:r>
      <w:r w:rsidR="007C1ED8" w:rsidRPr="00683483">
        <w:rPr>
          <w:rFonts w:ascii="Simplified Arabic" w:hAnsi="Simplified Arabic" w:cs="Simplified Arabic"/>
          <w:b/>
          <w:bCs/>
          <w:sz w:val="28"/>
          <w:szCs w:val="28"/>
          <w:rtl/>
        </w:rPr>
        <w:t>قي. وأيضًا يدعى راعيًا من كان "</w:t>
      </w:r>
      <w:r w:rsidR="00D27450" w:rsidRPr="00683483">
        <w:rPr>
          <w:rFonts w:ascii="Simplified Arabic" w:hAnsi="Simplified Arabic" w:cs="Simplified Arabic"/>
          <w:b/>
          <w:bCs/>
          <w:sz w:val="28"/>
          <w:szCs w:val="28"/>
          <w:rtl/>
        </w:rPr>
        <w:t>كَوَكِيلِ اللهِ</w:t>
      </w:r>
      <w:r w:rsidR="003D0098" w:rsidRPr="00683483">
        <w:rPr>
          <w:rFonts w:ascii="Simplified Arabic" w:hAnsi="Simplified Arabic" w:cs="Simplified Arabic"/>
          <w:b/>
          <w:bCs/>
          <w:sz w:val="28"/>
          <w:szCs w:val="28"/>
          <w:rtl/>
        </w:rPr>
        <w:t>" (تي1: 7).</w:t>
      </w:r>
    </w:p>
    <w:p w14:paraId="7BEE25A6" w14:textId="77777777" w:rsidR="000B5612" w:rsidRPr="00B21E20" w:rsidRDefault="002C530C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في هذا المعنى قال القديس بولس الرسول</w:t>
      </w:r>
      <w:r w:rsidR="007C1ED8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1ED8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9D3F0F" w:rsidRPr="00B21E20">
        <w:rPr>
          <w:rFonts w:ascii="Simplified Arabic" w:hAnsi="Simplified Arabic" w:cs="Simplified Arabic"/>
          <w:sz w:val="28"/>
          <w:szCs w:val="28"/>
          <w:rtl/>
        </w:rPr>
        <w:t>قَدِ اسْتُؤْمِنْتُ عَلَى وَكَالَةٍ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1كو9: 17).</w:t>
      </w:r>
    </w:p>
    <w:p w14:paraId="7A2739AD" w14:textId="77777777" w:rsidR="002C530C" w:rsidRPr="00B21E20" w:rsidRDefault="00AE10E6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وكلاء الله هؤلاء عهد لهم الله بإتمام </w:t>
      </w:r>
      <w:r w:rsidR="00FA15ED" w:rsidRPr="00B21E20">
        <w:rPr>
          <w:rFonts w:ascii="Simplified Arabic" w:hAnsi="Simplified Arabic" w:cs="Simplified Arabic"/>
          <w:sz w:val="28"/>
          <w:szCs w:val="28"/>
          <w:rtl/>
        </w:rPr>
        <w:t xml:space="preserve">عمله في الرعاية وفي </w:t>
      </w:r>
      <w:r w:rsidR="0068005D" w:rsidRPr="00B21E20">
        <w:rPr>
          <w:rFonts w:ascii="Simplified Arabic" w:hAnsi="Simplified Arabic" w:cs="Simplified Arabic"/>
          <w:sz w:val="28"/>
          <w:szCs w:val="28"/>
          <w:rtl/>
        </w:rPr>
        <w:t>الهداية، في الكرازة وفي التعليم. فقال لهم</w:t>
      </w:r>
      <w:r w:rsidR="007C1ED8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="0068005D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1ED8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C94706" w:rsidRPr="00B21E20">
        <w:rPr>
          <w:rFonts w:ascii="Simplified Arabic" w:hAnsi="Simplified Arabic" w:cs="Simplified Arabic"/>
          <w:sz w:val="28"/>
          <w:szCs w:val="28"/>
          <w:rtl/>
        </w:rPr>
        <w:t>اكْرِزُوا بِالإِنْجِيلِ لِلْخَلِيقَةِ كُلِّهَا</w:t>
      </w:r>
      <w:r w:rsidR="0068005D" w:rsidRPr="00B21E2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3966E2" w:rsidRPr="00B21E20">
        <w:rPr>
          <w:rFonts w:ascii="Simplified Arabic" w:hAnsi="Simplified Arabic" w:cs="Simplified Arabic"/>
          <w:sz w:val="28"/>
          <w:szCs w:val="28"/>
          <w:rtl/>
        </w:rPr>
        <w:t>(مر16: 15). وقال لهم أيضًا</w:t>
      </w:r>
      <w:r w:rsidR="007C1ED8" w:rsidRPr="00B21E20">
        <w:rPr>
          <w:rFonts w:ascii="Simplified Arabic" w:hAnsi="Simplified Arabic" w:cs="Simplified Arabic"/>
          <w:sz w:val="28"/>
          <w:szCs w:val="28"/>
          <w:rtl/>
        </w:rPr>
        <w:t>: "</w:t>
      </w:r>
      <w:r w:rsidR="00C94706" w:rsidRPr="00B21E20">
        <w:rPr>
          <w:rFonts w:ascii="Simplified Arabic" w:hAnsi="Simplified Arabic" w:cs="Simplified Arabic"/>
          <w:sz w:val="28"/>
          <w:szCs w:val="28"/>
          <w:rtl/>
        </w:rPr>
        <w:t>اذْهَبُوا وَتَلْمِذُوا جَمِيعَ الأُمَمِ وَعَمِّدُوهُمْ بِاسْمِ الآبِ وَالاِبْنِ وَالرُّوحِ الْقُدُسِ. وَعَلِّمُوهُمْ أَنْ يَحْفَظُوا جَمِيعَ مَا أَوْصَيْتُكُمْ بِهِ</w:t>
      </w:r>
      <w:r w:rsidR="00096915" w:rsidRPr="00B21E20">
        <w:rPr>
          <w:rFonts w:ascii="Simplified Arabic" w:hAnsi="Simplified Arabic" w:cs="Simplified Arabic"/>
          <w:sz w:val="28"/>
          <w:szCs w:val="28"/>
          <w:rtl/>
        </w:rPr>
        <w:t>" (مت28: 19، 20).</w:t>
      </w:r>
    </w:p>
    <w:p w14:paraId="4DDCA319" w14:textId="77777777" w:rsidR="00096915" w:rsidRPr="00B21E20" w:rsidRDefault="0009691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إنهم </w:t>
      </w:r>
      <w:r w:rsidR="00B464B0" w:rsidRPr="00B21E20">
        <w:rPr>
          <w:rFonts w:ascii="Simplified Arabic" w:hAnsi="Simplified Arabic" w:cs="Simplified Arabic"/>
          <w:sz w:val="28"/>
          <w:szCs w:val="28"/>
          <w:rtl/>
        </w:rPr>
        <w:t>وك</w:t>
      </w:r>
      <w:r w:rsidR="001D750B" w:rsidRPr="00B21E20">
        <w:rPr>
          <w:rFonts w:ascii="Simplified Arabic" w:hAnsi="Simplified Arabic" w:cs="Simplified Arabic"/>
          <w:sz w:val="28"/>
          <w:szCs w:val="28"/>
          <w:rtl/>
        </w:rPr>
        <w:t>لاؤه. حملوا رسالته. وكان يرعى الناس بهم.</w:t>
      </w:r>
    </w:p>
    <w:p w14:paraId="2469DCA9" w14:textId="77777777" w:rsidR="001D750B" w:rsidRPr="00B21E20" w:rsidRDefault="00FE235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كانوا وكلاء السرائر ا</w:t>
      </w:r>
      <w:r w:rsidR="00B464B0" w:rsidRPr="00B21E20">
        <w:rPr>
          <w:rFonts w:ascii="Simplified Arabic" w:hAnsi="Simplified Arabic" w:cs="Simplified Arabic"/>
          <w:sz w:val="28"/>
          <w:szCs w:val="28"/>
          <w:rtl/>
        </w:rPr>
        <w:t>لإ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لهية. وقال عن وكالتهم ووكالة خلفائهم: </w:t>
      </w:r>
      <w:r w:rsidR="00B464B0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BA1242" w:rsidRPr="00B21E20">
        <w:rPr>
          <w:rFonts w:ascii="Simplified Arabic" w:hAnsi="Simplified Arabic" w:cs="Simplified Arabic"/>
          <w:sz w:val="28"/>
          <w:szCs w:val="28"/>
          <w:rtl/>
        </w:rPr>
        <w:t>مَنْ هُوَ الْوَكِيلُ الأَمِينُ الْحَكِيمُ الَّذِي يُقِيمُهُ سَيِّدُهُ عَلَى خَدَمِهِ لِيُعْطِيَهُمُ الْعُلُوفَةَ فِي حِينِهَا؟ طُوبَى لِذَلِكَ الْعَبْدِ الَّذِي إِذَا جَاءَ سَيِّدُهُ يَجِدُهُ يَفْعَلُ هَكَذَا!</w:t>
      </w:r>
      <w:r w:rsidR="005D2166" w:rsidRPr="00B21E20">
        <w:rPr>
          <w:rFonts w:ascii="Simplified Arabic" w:hAnsi="Simplified Arabic" w:cs="Simplified Arabic"/>
          <w:sz w:val="28"/>
          <w:szCs w:val="28"/>
          <w:rtl/>
        </w:rPr>
        <w:t>" (لو 12: 42، 43).</w:t>
      </w:r>
    </w:p>
    <w:p w14:paraId="0C430C6D" w14:textId="77777777" w:rsidR="005D2166" w:rsidRPr="00CD6824" w:rsidRDefault="00540C3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D6824">
        <w:rPr>
          <w:rFonts w:ascii="Simplified Arabic" w:hAnsi="Simplified Arabic" w:cs="Simplified Arabic"/>
          <w:b/>
          <w:bCs/>
          <w:sz w:val="28"/>
          <w:szCs w:val="28"/>
          <w:rtl/>
        </w:rPr>
        <w:t>الراعي يمثل الله نفسه</w:t>
      </w:r>
    </w:p>
    <w:p w14:paraId="03405A96" w14:textId="72D6E4AC" w:rsidR="00540C3A" w:rsidRPr="00CD6824" w:rsidRDefault="00540C3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D6824">
        <w:rPr>
          <w:rFonts w:ascii="Simplified Arabic" w:hAnsi="Simplified Arabic" w:cs="Simplified Arabic"/>
          <w:b/>
          <w:bCs/>
          <w:sz w:val="28"/>
          <w:szCs w:val="28"/>
          <w:rtl/>
        </w:rPr>
        <w:t>الخاط</w:t>
      </w:r>
      <w:r w:rsidR="00CD6824" w:rsidRPr="00CD68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ئ</w:t>
      </w:r>
      <w:r w:rsidRPr="00CD68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عترف على الله بخطاياه، في سمع الكاهن.</w:t>
      </w:r>
    </w:p>
    <w:p w14:paraId="56DFEDAE" w14:textId="77777777" w:rsidR="00540C3A" w:rsidRPr="00CD6824" w:rsidRDefault="00B464B0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D6824">
        <w:rPr>
          <w:rFonts w:ascii="Simplified Arabic" w:hAnsi="Simplified Arabic" w:cs="Simplified Arabic"/>
          <w:b/>
          <w:bCs/>
          <w:sz w:val="28"/>
          <w:szCs w:val="28"/>
          <w:rtl/>
        </w:rPr>
        <w:t>ويأخذ الحِل</w:t>
      </w:r>
      <w:r w:rsidR="00540C3A" w:rsidRPr="00CD68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له، من فم الكاهن.</w:t>
      </w:r>
    </w:p>
    <w:p w14:paraId="67AE0719" w14:textId="77777777" w:rsidR="00540C3A" w:rsidRPr="00B21E20" w:rsidRDefault="00540C3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الكاهن إذن بالنسبة إلى التائب يمثل الله نفسه في قبول توبة التائبين، وفي مغفرة </w:t>
      </w:r>
      <w:r w:rsidR="00331BF8" w:rsidRPr="00B21E20">
        <w:rPr>
          <w:rFonts w:ascii="Simplified Arabic" w:hAnsi="Simplified Arabic" w:cs="Simplified Arabic"/>
          <w:sz w:val="28"/>
          <w:szCs w:val="28"/>
          <w:rtl/>
        </w:rPr>
        <w:t xml:space="preserve">خطاياهم، بحكم السلطان </w:t>
      </w:r>
      <w:r w:rsidR="003D0656" w:rsidRPr="00B21E20">
        <w:rPr>
          <w:rFonts w:ascii="Simplified Arabic" w:hAnsi="Simplified Arabic" w:cs="Simplified Arabic"/>
          <w:sz w:val="28"/>
          <w:szCs w:val="28"/>
          <w:rtl/>
        </w:rPr>
        <w:t>الذي أخذه من الله (يو20: 23). وأيضًا بالسلطان ا</w:t>
      </w:r>
      <w:r w:rsidR="00D63BFD" w:rsidRPr="00B21E20">
        <w:rPr>
          <w:rFonts w:ascii="Simplified Arabic" w:hAnsi="Simplified Arabic" w:cs="Simplified Arabic"/>
          <w:sz w:val="28"/>
          <w:szCs w:val="28"/>
          <w:rtl/>
        </w:rPr>
        <w:t>لإلهي في قول الرب لوكلائه هؤلاء "</w:t>
      </w:r>
      <w:r w:rsidR="00DF3EE4" w:rsidRPr="00B21E20">
        <w:rPr>
          <w:rFonts w:ascii="Simplified Arabic" w:hAnsi="Simplified Arabic" w:cs="Simplified Arabic"/>
          <w:sz w:val="28"/>
          <w:szCs w:val="28"/>
          <w:rtl/>
        </w:rPr>
        <w:t>كُلُّ مَا تَرْبِطُونَهُ عَلَى الأَرْضِ يَكُونُ مَرْبُوطًا فِي السَّمَاءِ وَكُلُّ مَا تَحُلُّونَهُ عَلَى الأَرْضِ يَكُونُ مَحْلُولًا فِي السَّمَاءِ</w:t>
      </w:r>
      <w:r w:rsidR="00D63BFD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3D0656" w:rsidRPr="00B21E20">
        <w:rPr>
          <w:rFonts w:ascii="Simplified Arabic" w:hAnsi="Simplified Arabic" w:cs="Simplified Arabic"/>
          <w:sz w:val="28"/>
          <w:szCs w:val="28"/>
          <w:rtl/>
        </w:rPr>
        <w:t xml:space="preserve"> (مت18: 18).</w:t>
      </w:r>
    </w:p>
    <w:p w14:paraId="1A534797" w14:textId="77777777" w:rsidR="003D0656" w:rsidRPr="00B21E20" w:rsidRDefault="0055433D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الكاهن في أحد التحاليل السرية التي يق</w:t>
      </w:r>
      <w:r w:rsidR="00D63BFD" w:rsidRPr="00B21E20">
        <w:rPr>
          <w:rFonts w:ascii="Simplified Arabic" w:hAnsi="Simplified Arabic" w:cs="Simplified Arabic"/>
          <w:sz w:val="28"/>
          <w:szCs w:val="28"/>
          <w:rtl/>
        </w:rPr>
        <w:t>ولها في ختام القداس الإلهي يقول: "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يكونون </w:t>
      </w:r>
      <w:proofErr w:type="spellStart"/>
      <w:r w:rsidRPr="00B21E20">
        <w:rPr>
          <w:rFonts w:ascii="Simplified Arabic" w:hAnsi="Simplified Arabic" w:cs="Simplified Arabic"/>
          <w:sz w:val="28"/>
          <w:szCs w:val="28"/>
          <w:rtl/>
        </w:rPr>
        <w:t>محاللين</w:t>
      </w:r>
      <w:proofErr w:type="spellEnd"/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من فمي بروحك القدوس". </w:t>
      </w:r>
      <w:r w:rsidR="00146B11" w:rsidRPr="00B21E20">
        <w:rPr>
          <w:rFonts w:ascii="Simplified Arabic" w:hAnsi="Simplified Arabic" w:cs="Simplified Arabic"/>
          <w:sz w:val="28"/>
          <w:szCs w:val="28"/>
          <w:rtl/>
        </w:rPr>
        <w:t xml:space="preserve">أي أن </w:t>
      </w:r>
      <w:r w:rsidR="00DB08B3" w:rsidRPr="00B21E20">
        <w:rPr>
          <w:rFonts w:ascii="Simplified Arabic" w:hAnsi="Simplified Arabic" w:cs="Simplified Arabic"/>
          <w:sz w:val="28"/>
          <w:szCs w:val="28"/>
          <w:rtl/>
        </w:rPr>
        <w:t xml:space="preserve">روح الله </w:t>
      </w:r>
      <w:r w:rsidR="005A1975" w:rsidRPr="00B21E20">
        <w:rPr>
          <w:rFonts w:ascii="Simplified Arabic" w:hAnsi="Simplified Arabic" w:cs="Simplified Arabic"/>
          <w:sz w:val="28"/>
          <w:szCs w:val="28"/>
          <w:rtl/>
        </w:rPr>
        <w:t>هو الذي يمنحهم الح</w:t>
      </w:r>
      <w:r w:rsidR="00D63BFD" w:rsidRPr="00B21E20">
        <w:rPr>
          <w:rFonts w:ascii="Simplified Arabic" w:hAnsi="Simplified Arabic" w:cs="Simplified Arabic"/>
          <w:sz w:val="28"/>
          <w:szCs w:val="28"/>
          <w:rtl/>
        </w:rPr>
        <w:t>ِ</w:t>
      </w:r>
      <w:r w:rsidR="005A1975" w:rsidRPr="00B21E20">
        <w:rPr>
          <w:rFonts w:ascii="Simplified Arabic" w:hAnsi="Simplified Arabic" w:cs="Simplified Arabic"/>
          <w:sz w:val="28"/>
          <w:szCs w:val="28"/>
          <w:rtl/>
        </w:rPr>
        <w:t>ل، ولكن من فم الكاهن.</w:t>
      </w:r>
    </w:p>
    <w:p w14:paraId="07EE28DA" w14:textId="77777777" w:rsidR="005A1975" w:rsidRPr="00B21E20" w:rsidRDefault="005A197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من الأمور الجميلة، التي لا تفوتنا ملاحظتها في صلاة التحليل، أن الكاهن يضع يده على رأس التائب </w:t>
      </w:r>
      <w:r w:rsidR="00D63BFD" w:rsidRPr="00B21E20">
        <w:rPr>
          <w:rFonts w:ascii="Simplified Arabic" w:hAnsi="Simplified Arabic" w:cs="Simplified Arabic"/>
          <w:sz w:val="28"/>
          <w:szCs w:val="28"/>
          <w:rtl/>
        </w:rPr>
        <w:t>المعترف، ويصلي قائلًا: "</w:t>
      </w:r>
      <w:r w:rsidR="0088613A" w:rsidRPr="00B21E20">
        <w:rPr>
          <w:rFonts w:ascii="Simplified Arabic" w:hAnsi="Simplified Arabic" w:cs="Simplified Arabic"/>
          <w:sz w:val="28"/>
          <w:szCs w:val="28"/>
          <w:rtl/>
        </w:rPr>
        <w:t>عبدك يا</w:t>
      </w:r>
      <w:r w:rsidR="00C96BB0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613A" w:rsidRPr="00B21E20">
        <w:rPr>
          <w:rFonts w:ascii="Simplified Arabic" w:hAnsi="Simplified Arabic" w:cs="Simplified Arabic"/>
          <w:sz w:val="28"/>
          <w:szCs w:val="28"/>
          <w:rtl/>
        </w:rPr>
        <w:t>رب هذا، المنحني برأسه تحت يدك</w:t>
      </w:r>
      <w:r w:rsidR="00C60502" w:rsidRPr="00B21E20">
        <w:rPr>
          <w:rFonts w:ascii="Simplified Arabic" w:hAnsi="Simplified Arabic" w:cs="Simplified Arabic"/>
          <w:sz w:val="28"/>
          <w:szCs w:val="28"/>
          <w:rtl/>
        </w:rPr>
        <w:t xml:space="preserve">، أرزقه رحمتك، واقطع كل </w:t>
      </w:r>
      <w:proofErr w:type="spellStart"/>
      <w:r w:rsidR="00C60502" w:rsidRPr="00B21E20">
        <w:rPr>
          <w:rFonts w:ascii="Simplified Arabic" w:hAnsi="Simplified Arabic" w:cs="Simplified Arabic"/>
          <w:sz w:val="28"/>
          <w:szCs w:val="28"/>
          <w:rtl/>
        </w:rPr>
        <w:t>رباطات</w:t>
      </w:r>
      <w:proofErr w:type="spellEnd"/>
      <w:r w:rsidR="00C60502" w:rsidRPr="00B21E20">
        <w:rPr>
          <w:rFonts w:ascii="Simplified Arabic" w:hAnsi="Simplified Arabic" w:cs="Simplified Arabic"/>
          <w:sz w:val="28"/>
          <w:szCs w:val="28"/>
          <w:rtl/>
        </w:rPr>
        <w:t xml:space="preserve"> خطاياه.</w:t>
      </w:r>
      <w:r w:rsidR="00C96BB0" w:rsidRPr="00B21E20">
        <w:rPr>
          <w:rFonts w:ascii="Simplified Arabic" w:hAnsi="Simplified Arabic" w:cs="Simplified Arabic"/>
          <w:sz w:val="28"/>
          <w:szCs w:val="28"/>
          <w:rtl/>
        </w:rPr>
        <w:t>.</w:t>
      </w:r>
      <w:r w:rsidR="00C60502" w:rsidRPr="00B21E20">
        <w:rPr>
          <w:rFonts w:ascii="Simplified Arabic" w:hAnsi="Simplified Arabic" w:cs="Simplified Arabic"/>
          <w:sz w:val="28"/>
          <w:szCs w:val="28"/>
          <w:rtl/>
        </w:rPr>
        <w:t>.".</w:t>
      </w:r>
    </w:p>
    <w:p w14:paraId="1B466FBB" w14:textId="18020CBB" w:rsidR="00232735" w:rsidRPr="00B21E20" w:rsidRDefault="00D63BFD" w:rsidP="000C35B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فلا يقل "</w:t>
      </w:r>
      <w:r w:rsidR="00232735" w:rsidRPr="00B21E20">
        <w:rPr>
          <w:rFonts w:ascii="Simplified Arabic" w:hAnsi="Simplified Arabic" w:cs="Simplified Arabic"/>
          <w:sz w:val="28"/>
          <w:szCs w:val="28"/>
          <w:rtl/>
        </w:rPr>
        <w:t>المنحني برأسه تحت يدي، بل تحت يدك.</w:t>
      </w:r>
      <w:r w:rsidR="000C35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47024" w:rsidRPr="00B21E20">
        <w:rPr>
          <w:rFonts w:ascii="Simplified Arabic" w:hAnsi="Simplified Arabic" w:cs="Simplified Arabic"/>
          <w:sz w:val="28"/>
          <w:szCs w:val="28"/>
          <w:rtl/>
        </w:rPr>
        <w:t>لأن يد الكاهن هنا تمثل يد الله، أثناء قراءة التحليل.</w:t>
      </w:r>
    </w:p>
    <w:p w14:paraId="78390A02" w14:textId="77777777" w:rsidR="00A47024" w:rsidRPr="000C35B9" w:rsidRDefault="00D63BFD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C35B9">
        <w:rPr>
          <w:rFonts w:ascii="Simplified Arabic" w:hAnsi="Simplified Arabic" w:cs="Simplified Arabic"/>
          <w:b/>
          <w:bCs/>
          <w:sz w:val="28"/>
          <w:szCs w:val="28"/>
          <w:rtl/>
        </w:rPr>
        <w:t>والكاهن كما يمثل الله في تقبُ</w:t>
      </w:r>
      <w:r w:rsidR="00A47024" w:rsidRPr="000C35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 سر التوبة، يمثله أيضًا في سرّ </w:t>
      </w:r>
      <w:proofErr w:type="spellStart"/>
      <w:r w:rsidR="00A47024" w:rsidRPr="000C35B9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C96BB0" w:rsidRPr="000C35B9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A47024" w:rsidRPr="000C35B9">
        <w:rPr>
          <w:rFonts w:ascii="Simplified Arabic" w:hAnsi="Simplified Arabic" w:cs="Simplified Arabic"/>
          <w:b/>
          <w:bCs/>
          <w:sz w:val="28"/>
          <w:szCs w:val="28"/>
          <w:rtl/>
        </w:rPr>
        <w:t>فخارستيا</w:t>
      </w:r>
      <w:proofErr w:type="spellEnd"/>
      <w:r w:rsidR="00A47024" w:rsidRPr="000C35B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F41EDF5" w14:textId="1A7F2D54" w:rsidR="00A47024" w:rsidRPr="00B21E20" w:rsidRDefault="00A47024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إنه </w:t>
      </w:r>
      <w:r w:rsidR="005051D2" w:rsidRPr="00B21E20">
        <w:rPr>
          <w:rFonts w:ascii="Simplified Arabic" w:hAnsi="Simplified Arabic" w:cs="Simplified Arabic"/>
          <w:sz w:val="28"/>
          <w:szCs w:val="28"/>
          <w:rtl/>
        </w:rPr>
        <w:t>يمثل السيد المسيح الكاهن الأعظم، الذي أخذ خبزة على يديه الطاهرتين، وشكر، وبارك وقال</w:t>
      </w:r>
      <w:r w:rsidR="000C35B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051D2" w:rsidRPr="00B21E20">
        <w:rPr>
          <w:rFonts w:ascii="Simplified Arabic" w:hAnsi="Simplified Arabic" w:cs="Simplified Arabic"/>
          <w:sz w:val="28"/>
          <w:szCs w:val="28"/>
          <w:rtl/>
        </w:rPr>
        <w:t xml:space="preserve"> خذوا </w:t>
      </w:r>
      <w:r w:rsidR="000C35B9" w:rsidRPr="00E96781">
        <w:rPr>
          <w:rFonts w:ascii="Simplified Arabic" w:hAnsi="Simplified Arabic" w:cs="Simplified Arabic"/>
          <w:sz w:val="28"/>
          <w:szCs w:val="28"/>
          <w:rtl/>
        </w:rPr>
        <w:t>"</w:t>
      </w:r>
      <w:r w:rsidR="000C35B9" w:rsidRPr="00E96781">
        <w:rPr>
          <w:rFonts w:ascii="Simplified Arabic" w:hAnsi="Simplified Arabic" w:cs="Simplified Arabic"/>
          <w:sz w:val="28"/>
          <w:szCs w:val="28"/>
          <w:rtl/>
        </w:rPr>
        <w:t>اشْرَبُوا مِنْهَا كُلُّكُمْ</w:t>
      </w:r>
      <w:r w:rsidR="005051D2" w:rsidRPr="00E96781">
        <w:rPr>
          <w:rFonts w:ascii="Simplified Arabic" w:hAnsi="Simplified Arabic" w:cs="Simplified Arabic"/>
          <w:sz w:val="28"/>
          <w:szCs w:val="28"/>
          <w:rtl/>
        </w:rPr>
        <w:t>"</w:t>
      </w:r>
      <w:r w:rsidR="005051D2" w:rsidRPr="00B21E20">
        <w:rPr>
          <w:rFonts w:ascii="Simplified Arabic" w:hAnsi="Simplified Arabic" w:cs="Simplified Arabic"/>
          <w:sz w:val="28"/>
          <w:szCs w:val="28"/>
          <w:rtl/>
        </w:rPr>
        <w:t xml:space="preserve"> (1كو11: 23 ــــــ 25) (مت26: 26 ــــــ 28).</w:t>
      </w:r>
    </w:p>
    <w:p w14:paraId="5F5293F6" w14:textId="77777777" w:rsidR="005051D2" w:rsidRPr="00E96781" w:rsidRDefault="005051D2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96781">
        <w:rPr>
          <w:rFonts w:ascii="Simplified Arabic" w:hAnsi="Simplified Arabic" w:cs="Simplified Arabic"/>
          <w:b/>
          <w:bCs/>
          <w:sz w:val="28"/>
          <w:szCs w:val="28"/>
          <w:rtl/>
        </w:rPr>
        <w:t>والكاهن أيضًا يمثل الله في منح البركة:</w:t>
      </w:r>
    </w:p>
    <w:p w14:paraId="7E033AE6" w14:textId="42E8DFF4" w:rsidR="005051D2" w:rsidRPr="00B21E20" w:rsidRDefault="005051D2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لا شك أن البركة تصدر من الله، وهو مانح البركات، كما منح بركته منذ البدء لآدم </w:t>
      </w:r>
      <w:r w:rsidR="00AC556E" w:rsidRPr="00B21E20">
        <w:rPr>
          <w:rFonts w:ascii="Simplified Arabic" w:hAnsi="Simplified Arabic" w:cs="Simplified Arabic"/>
          <w:sz w:val="28"/>
          <w:szCs w:val="28"/>
          <w:rtl/>
        </w:rPr>
        <w:t>وحواء (تك1)، ثم لأبينا نوح وأولاده (تك9)، ثم لأبينا إبراهيم ونسله (تك12).</w:t>
      </w:r>
      <w:r w:rsidR="006E2AF8" w:rsidRPr="00B21E20">
        <w:rPr>
          <w:rFonts w:ascii="Simplified Arabic" w:hAnsi="Simplified Arabic" w:cs="Simplified Arabic"/>
          <w:sz w:val="28"/>
          <w:szCs w:val="28"/>
          <w:rtl/>
        </w:rPr>
        <w:t xml:space="preserve"> وهو الذي قال في موضوع العشور</w:t>
      </w:r>
      <w:r w:rsidR="00E9678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E2AF8" w:rsidRPr="00B21E2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A6F5E" w:rsidRPr="00B21E20">
        <w:rPr>
          <w:rFonts w:ascii="Simplified Arabic" w:hAnsi="Simplified Arabic" w:cs="Simplified Arabic"/>
          <w:sz w:val="28"/>
          <w:szCs w:val="28"/>
          <w:rtl/>
        </w:rPr>
        <w:t>أَفْتَحُ لَكُمْ كُوى السَّمَاوَاتِ وَأُفِيضُ عَلَيْكُمْ بَرَكَةً</w:t>
      </w:r>
      <w:r w:rsidR="00EB0223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6F5E" w:rsidRPr="00B21E20">
        <w:rPr>
          <w:rFonts w:ascii="Simplified Arabic" w:hAnsi="Simplified Arabic" w:cs="Simplified Arabic"/>
          <w:sz w:val="28"/>
          <w:szCs w:val="28"/>
          <w:rtl/>
        </w:rPr>
        <w:t>حَتَّى لاَ تُوسَعَ</w:t>
      </w:r>
      <w:r w:rsidR="00AC556E" w:rsidRPr="00B21E20">
        <w:rPr>
          <w:rFonts w:ascii="Simplified Arabic" w:hAnsi="Simplified Arabic" w:cs="Simplified Arabic"/>
          <w:sz w:val="28"/>
          <w:szCs w:val="28"/>
          <w:rtl/>
        </w:rPr>
        <w:t>" (ملا3: 10). وهو الذي أمر بالبركات تقال على ج</w:t>
      </w:r>
      <w:r w:rsidR="006E2AF8" w:rsidRPr="00B21E20">
        <w:rPr>
          <w:rFonts w:ascii="Simplified Arabic" w:hAnsi="Simplified Arabic" w:cs="Simplified Arabic"/>
          <w:sz w:val="28"/>
          <w:szCs w:val="28"/>
          <w:rtl/>
        </w:rPr>
        <w:t>بل جرزيم (تث27: 12). وقائمة البر</w:t>
      </w:r>
      <w:r w:rsidR="00AC556E" w:rsidRPr="00B21E20">
        <w:rPr>
          <w:rFonts w:ascii="Simplified Arabic" w:hAnsi="Simplified Arabic" w:cs="Simplified Arabic"/>
          <w:sz w:val="28"/>
          <w:szCs w:val="28"/>
          <w:rtl/>
        </w:rPr>
        <w:t>كات في (تث28) ه</w:t>
      </w:r>
      <w:r w:rsidR="00A32E8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E2AF8" w:rsidRPr="00B21E20">
        <w:rPr>
          <w:rFonts w:ascii="Simplified Arabic" w:hAnsi="Simplified Arabic" w:cs="Simplified Arabic"/>
          <w:sz w:val="28"/>
          <w:szCs w:val="28"/>
          <w:rtl/>
        </w:rPr>
        <w:t xml:space="preserve"> صادرة من الله، كما في عبارة "</w:t>
      </w:r>
      <w:r w:rsidR="00EB0223" w:rsidRPr="00B21E20">
        <w:rPr>
          <w:rFonts w:ascii="Simplified Arabic" w:hAnsi="Simplified Arabic" w:cs="Simplified Arabic"/>
          <w:sz w:val="28"/>
          <w:szCs w:val="28"/>
          <w:rtl/>
        </w:rPr>
        <w:t>يَأْمُرُ لكَ الرَّبُّ بِالبَرَكَةِ.</w:t>
      </w:r>
      <w:r w:rsidR="00AC556E" w:rsidRPr="00B21E20">
        <w:rPr>
          <w:rFonts w:ascii="Simplified Arabic" w:hAnsi="Simplified Arabic" w:cs="Simplified Arabic"/>
          <w:sz w:val="28"/>
          <w:szCs w:val="28"/>
          <w:rtl/>
        </w:rPr>
        <w:t>.." (تث28: 8).</w:t>
      </w:r>
    </w:p>
    <w:p w14:paraId="5CF79764" w14:textId="77777777" w:rsidR="00AC556E" w:rsidRPr="00B21E20" w:rsidRDefault="00AC556E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كما يقول القديس </w:t>
      </w:r>
      <w:r w:rsidR="00FC16C5" w:rsidRPr="00B21E20">
        <w:rPr>
          <w:rFonts w:ascii="Simplified Arabic" w:hAnsi="Simplified Arabic" w:cs="Simplified Arabic"/>
          <w:sz w:val="28"/>
          <w:szCs w:val="28"/>
          <w:rtl/>
        </w:rPr>
        <w:t xml:space="preserve">بولس 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الرسول</w:t>
      </w:r>
      <w:r w:rsidR="00FC16C5" w:rsidRPr="00B21E20">
        <w:rPr>
          <w:rFonts w:ascii="Simplified Arabic" w:hAnsi="Simplified Arabic" w:cs="Simplified Arabic"/>
          <w:sz w:val="28"/>
          <w:szCs w:val="28"/>
          <w:rtl/>
        </w:rPr>
        <w:t>: "</w:t>
      </w:r>
      <w:r w:rsidR="00D84499" w:rsidRPr="00B21E20">
        <w:rPr>
          <w:rFonts w:ascii="Simplified Arabic" w:hAnsi="Simplified Arabic" w:cs="Simplified Arabic"/>
          <w:sz w:val="28"/>
          <w:szCs w:val="28"/>
          <w:rtl/>
        </w:rPr>
        <w:t>مُبَارَكٌ اللهُ أَبُو رَبِّنَا يَسُوعَ الْمَسِيحِ، الَّذِي بَارَكَنَا بِكُلِّ بَرَكَةٍ رُوحِيَّةٍ...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أف1: 3).</w:t>
      </w:r>
    </w:p>
    <w:p w14:paraId="2177D1B0" w14:textId="77777777" w:rsidR="00AC556E" w:rsidRPr="00B21E20" w:rsidRDefault="00AC556E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بل إن السيد المسيح نفسه يقول للذين عن يم</w:t>
      </w:r>
      <w:r w:rsidR="00FC16C5" w:rsidRPr="00B21E20">
        <w:rPr>
          <w:rFonts w:ascii="Simplified Arabic" w:hAnsi="Simplified Arabic" w:cs="Simplified Arabic"/>
          <w:sz w:val="28"/>
          <w:szCs w:val="28"/>
          <w:rtl/>
        </w:rPr>
        <w:t>ي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نه في اليوم ا</w:t>
      </w:r>
      <w:r w:rsidR="00FC16C5" w:rsidRPr="00B21E20">
        <w:rPr>
          <w:rFonts w:ascii="Simplified Arabic" w:hAnsi="Simplified Arabic" w:cs="Simplified Arabic"/>
          <w:sz w:val="28"/>
          <w:szCs w:val="28"/>
          <w:rtl/>
        </w:rPr>
        <w:t>لأ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خير</w:t>
      </w:r>
      <w:r w:rsidR="00701FF3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16C5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F81FFB" w:rsidRPr="00B21E20">
        <w:rPr>
          <w:rFonts w:ascii="Simplified Arabic" w:hAnsi="Simplified Arabic" w:cs="Simplified Arabic"/>
          <w:sz w:val="28"/>
          <w:szCs w:val="28"/>
          <w:rtl/>
        </w:rPr>
        <w:t>تَعَالَوْا يَا مُبَارَكِي أَبِي رِثُوا الْمَلَكُوتَ الْمُعَدَّ لَكُمْ مُنْذُ تَأْسِيسِ الْعَالَمِ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4175BB" w:rsidRPr="00B21E20">
        <w:rPr>
          <w:rFonts w:ascii="Simplified Arabic" w:hAnsi="Simplified Arabic" w:cs="Simplified Arabic"/>
          <w:sz w:val="28"/>
          <w:szCs w:val="28"/>
          <w:rtl/>
        </w:rPr>
        <w:t>(مت25: 34).</w:t>
      </w:r>
    </w:p>
    <w:p w14:paraId="0CB4182B" w14:textId="77777777" w:rsidR="004175BB" w:rsidRPr="00A32E80" w:rsidRDefault="00782C19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32E80">
        <w:rPr>
          <w:rFonts w:ascii="Simplified Arabic" w:hAnsi="Simplified Arabic" w:cs="Simplified Arabic"/>
          <w:b/>
          <w:bCs/>
          <w:sz w:val="28"/>
          <w:szCs w:val="28"/>
          <w:rtl/>
        </w:rPr>
        <w:t>ومع أن البركة من الله، فقد أعطى الكهنة أن يباركوا الشعب.</w:t>
      </w:r>
    </w:p>
    <w:p w14:paraId="740FEB2E" w14:textId="77777777" w:rsidR="00782C19" w:rsidRPr="00B21E20" w:rsidRDefault="00782C19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فعل ذلك منذ القديم، كما ورد في سفر العدد:</w:t>
      </w:r>
    </w:p>
    <w:p w14:paraId="21BE4171" w14:textId="77777777" w:rsidR="00782C19" w:rsidRPr="00B21E20" w:rsidRDefault="001D5638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F81FFB" w:rsidRPr="00B21E20">
        <w:rPr>
          <w:rFonts w:ascii="Simplified Arabic" w:hAnsi="Simplified Arabic" w:cs="Simplified Arabic"/>
          <w:sz w:val="28"/>
          <w:szCs w:val="28"/>
          <w:rtl/>
        </w:rPr>
        <w:t>وَأَمَرَ الرَّبُّ مُوسَى: قُل لِهَارُونَ وَبَنِيهِ: هَكَذَا تُبَارِكُونَ بَنِي إِسْرَائِيل: يُبَارِكُكَ الرَّبُّ وَيَحْرُسُكَ. يُضِيءُ الرَّبُّ بِوَجْهِهِ عَليْكَ وَيَرْحَمُكَ. يَرْفَعُ الرَّبُّ وَجْه</w:t>
      </w:r>
      <w:r w:rsidR="00DB3CE9" w:rsidRPr="00B21E20">
        <w:rPr>
          <w:rFonts w:ascii="Simplified Arabic" w:hAnsi="Simplified Arabic" w:cs="Simplified Arabic"/>
          <w:sz w:val="28"/>
          <w:szCs w:val="28"/>
          <w:rtl/>
        </w:rPr>
        <w:t>َهُ عَليْكَ وَيَمْنَحُكَ سَلامًا</w:t>
      </w:r>
      <w:r w:rsidR="00BD3E6D" w:rsidRPr="00B21E20">
        <w:rPr>
          <w:rFonts w:ascii="Simplified Arabic" w:hAnsi="Simplified Arabic" w:cs="Simplified Arabic"/>
          <w:sz w:val="28"/>
          <w:szCs w:val="28"/>
          <w:rtl/>
        </w:rPr>
        <w:t>" (عد6: 22 ـــــــ 26).</w:t>
      </w:r>
    </w:p>
    <w:p w14:paraId="1AE15E1A" w14:textId="77777777" w:rsidR="00BD3E6D" w:rsidRPr="00A32E80" w:rsidRDefault="0022263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32E80">
        <w:rPr>
          <w:rFonts w:ascii="Simplified Arabic" w:hAnsi="Simplified Arabic" w:cs="Simplified Arabic"/>
          <w:b/>
          <w:bCs/>
          <w:sz w:val="28"/>
          <w:szCs w:val="28"/>
          <w:rtl/>
        </w:rPr>
        <w:t>إنها إذن بركة من الله، ولكنها تخرج من فم الكاهن.</w:t>
      </w:r>
    </w:p>
    <w:p w14:paraId="52E3BAF3" w14:textId="374F7C66" w:rsidR="00222635" w:rsidRPr="00B21E20" w:rsidRDefault="0022263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الذي يسمع البركة من فم الكاهن، ويفرح ويشعر أنها بركة من الله نفسه. وكذلك من يسمع كلمة دعاء من فم الكاهن، يفرح </w:t>
      </w:r>
      <w:r w:rsidR="00D476C4" w:rsidRPr="00B21E20">
        <w:rPr>
          <w:rFonts w:ascii="Simplified Arabic" w:hAnsi="Simplified Arabic" w:cs="Simplified Arabic"/>
          <w:sz w:val="28"/>
          <w:szCs w:val="28"/>
          <w:rtl/>
        </w:rPr>
        <w:t xml:space="preserve">ويوقن أنها بركة من الله. وهكذا فرحت حنة زوجة </w:t>
      </w:r>
      <w:r w:rsidR="00D80E4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476C4" w:rsidRPr="00B21E20">
        <w:rPr>
          <w:rFonts w:ascii="Simplified Arabic" w:hAnsi="Simplified Arabic" w:cs="Simplified Arabic"/>
          <w:sz w:val="28"/>
          <w:szCs w:val="28"/>
          <w:rtl/>
        </w:rPr>
        <w:t>لقان</w:t>
      </w:r>
      <w:r w:rsidR="00D80E42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476C4" w:rsidRPr="00B21E20">
        <w:rPr>
          <w:rFonts w:ascii="Simplified Arabic" w:hAnsi="Simplified Arabic" w:cs="Simplified Arabic"/>
          <w:sz w:val="28"/>
          <w:szCs w:val="28"/>
          <w:rtl/>
        </w:rPr>
        <w:t xml:space="preserve">، لما سمعت من </w:t>
      </w:r>
      <w:r w:rsidR="003F7C55" w:rsidRPr="00B21E20">
        <w:rPr>
          <w:rFonts w:ascii="Simplified Arabic" w:hAnsi="Simplified Arabic" w:cs="Simplified Arabic"/>
          <w:sz w:val="28"/>
          <w:szCs w:val="28"/>
          <w:rtl/>
        </w:rPr>
        <w:t xml:space="preserve">عالي الكاهن أن الله سيعطيها سؤل قلبها. ومضت وفضّت صومها، </w:t>
      </w:r>
      <w:r w:rsidR="000662AC" w:rsidRPr="000662AC">
        <w:rPr>
          <w:rFonts w:ascii="Simplified Arabic" w:hAnsi="Simplified Arabic" w:cs="Simplified Arabic"/>
          <w:sz w:val="28"/>
          <w:szCs w:val="28"/>
          <w:rtl/>
        </w:rPr>
        <w:t>"</w:t>
      </w:r>
      <w:r w:rsidR="00D80E42" w:rsidRPr="000662AC">
        <w:rPr>
          <w:rFonts w:ascii="Simplified Arabic" w:hAnsi="Simplified Arabic" w:cs="Simplified Arabic"/>
          <w:sz w:val="28"/>
          <w:szCs w:val="28"/>
          <w:rtl/>
        </w:rPr>
        <w:t>وَلَمْ يَكُنْ وَجْهُهَا بَعْدُ مُغَيَّرًا</w:t>
      </w:r>
      <w:r w:rsidR="003F7C55" w:rsidRPr="000662AC">
        <w:rPr>
          <w:rFonts w:ascii="Simplified Arabic" w:hAnsi="Simplified Arabic" w:cs="Simplified Arabic"/>
          <w:sz w:val="28"/>
          <w:szCs w:val="28"/>
          <w:rtl/>
        </w:rPr>
        <w:t>"</w:t>
      </w:r>
      <w:r w:rsidR="003F7C55" w:rsidRPr="00B21E20">
        <w:rPr>
          <w:rFonts w:ascii="Simplified Arabic" w:hAnsi="Simplified Arabic" w:cs="Simplified Arabic"/>
          <w:sz w:val="28"/>
          <w:szCs w:val="28"/>
          <w:rtl/>
        </w:rPr>
        <w:t xml:space="preserve"> (1صم1: 17، 18).</w:t>
      </w:r>
    </w:p>
    <w:p w14:paraId="0587DC44" w14:textId="77777777" w:rsidR="003F7C55" w:rsidRPr="000662AC" w:rsidRDefault="003F7C5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662AC">
        <w:rPr>
          <w:rFonts w:ascii="Simplified Arabic" w:hAnsi="Simplified Arabic" w:cs="Simplified Arabic"/>
          <w:b/>
          <w:bCs/>
          <w:sz w:val="28"/>
          <w:szCs w:val="28"/>
          <w:rtl/>
        </w:rPr>
        <w:t>ونفس الوضع نقوله، حينما يقول الكاهن للشعب: السلام لجميعكم.</w:t>
      </w:r>
    </w:p>
    <w:p w14:paraId="4819C3F7" w14:textId="6BD65F22" w:rsidR="003F7C55" w:rsidRPr="00B21E20" w:rsidRDefault="003F7C5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الله هو مصدر السلام، وهو رئيس السلام (</w:t>
      </w:r>
      <w:r w:rsidR="00065AFF">
        <w:rPr>
          <w:rFonts w:ascii="Simplified Arabic" w:hAnsi="Simplified Arabic" w:cs="Simplified Arabic" w:hint="cs"/>
          <w:sz w:val="28"/>
          <w:szCs w:val="28"/>
          <w:rtl/>
        </w:rPr>
        <w:t>إش9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: 6). وهو الذي قال</w:t>
      </w:r>
      <w:r w:rsidR="008708D1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08D1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1B45E8" w:rsidRPr="00B21E20">
        <w:rPr>
          <w:rFonts w:ascii="Simplified Arabic" w:hAnsi="Simplified Arabic" w:cs="Simplified Arabic"/>
          <w:sz w:val="28"/>
          <w:szCs w:val="28"/>
          <w:rtl/>
        </w:rPr>
        <w:t>سلاَمًا</w:t>
      </w:r>
      <w:r w:rsidR="001B45E8" w:rsidRPr="00B21E20">
        <w:rPr>
          <w:rFonts w:ascii="Simplified Arabic" w:hAnsi="Simplified Arabic" w:cs="Simplified Arabic"/>
          <w:sz w:val="28"/>
          <w:szCs w:val="28"/>
        </w:rPr>
        <w:t xml:space="preserve"> </w:t>
      </w:r>
      <w:r w:rsidR="001B45E8" w:rsidRPr="00B21E20">
        <w:rPr>
          <w:rFonts w:ascii="Simplified Arabic" w:hAnsi="Simplified Arabic" w:cs="Simplified Arabic"/>
          <w:sz w:val="28"/>
          <w:szCs w:val="28"/>
          <w:rtl/>
        </w:rPr>
        <w:t>أَتْرُكُ لَكُمْ. سلاَمِي أُعْطِيكُمْ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يو14: 27). وقد وصف في أكثر من موضوع ب</w:t>
      </w:r>
      <w:r w:rsidR="008708D1" w:rsidRPr="00B21E20">
        <w:rPr>
          <w:rFonts w:ascii="Simplified Arabic" w:hAnsi="Simplified Arabic" w:cs="Simplified Arabic"/>
          <w:sz w:val="28"/>
          <w:szCs w:val="28"/>
          <w:rtl/>
        </w:rPr>
        <w:t>أنه "</w:t>
      </w:r>
      <w:r w:rsidR="00B6108F" w:rsidRPr="00B21E20">
        <w:rPr>
          <w:rFonts w:ascii="Simplified Arabic" w:hAnsi="Simplified Arabic" w:cs="Simplified Arabic"/>
          <w:sz w:val="28"/>
          <w:szCs w:val="28"/>
          <w:rtl/>
        </w:rPr>
        <w:t>إِلَهُ السَّلاَمِ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رو15: 33) (رو16: 20) (</w:t>
      </w:r>
      <w:r w:rsidR="008708D1" w:rsidRPr="00B21E20">
        <w:rPr>
          <w:rFonts w:ascii="Simplified Arabic" w:hAnsi="Simplified Arabic" w:cs="Simplified Arabic"/>
          <w:sz w:val="28"/>
          <w:szCs w:val="28"/>
          <w:rtl/>
        </w:rPr>
        <w:t>1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تس5: 23) (2تس 3: 16) (عب 13: 20).</w:t>
      </w:r>
    </w:p>
    <w:p w14:paraId="1F7FBB77" w14:textId="4DA0FA9B" w:rsidR="003F7C55" w:rsidRPr="00B21E20" w:rsidRDefault="003F7C5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بل قيل </w:t>
      </w:r>
      <w:r w:rsidR="000C1B18" w:rsidRPr="00B21E20">
        <w:rPr>
          <w:rFonts w:ascii="Simplified Arabic" w:hAnsi="Simplified Arabic" w:cs="Simplified Arabic"/>
          <w:sz w:val="28"/>
          <w:szCs w:val="28"/>
          <w:rtl/>
        </w:rPr>
        <w:t xml:space="preserve">إنه </w:t>
      </w:r>
      <w:r w:rsidR="008708D1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B6108F" w:rsidRPr="00B21E20">
        <w:rPr>
          <w:rFonts w:ascii="Simplified Arabic" w:hAnsi="Simplified Arabic" w:cs="Simplified Arabic"/>
          <w:sz w:val="28"/>
          <w:szCs w:val="28"/>
          <w:rtl/>
        </w:rPr>
        <w:t>هُوَ سَلاَمُنَا، الَّذِي... نَقَضَ حَائِطَ السِّيَاجِ الْمُتَوَسِّطَ. أَيِ الْعَدَاوَةَ</w:t>
      </w:r>
      <w:r w:rsidR="008708D1" w:rsidRPr="00B21E20">
        <w:rPr>
          <w:rFonts w:ascii="Simplified Arabic" w:hAnsi="Simplified Arabic" w:cs="Simplified Arabic"/>
          <w:sz w:val="28"/>
          <w:szCs w:val="28"/>
          <w:rtl/>
        </w:rPr>
        <w:t>" (أف2: 14). وقيل</w:t>
      </w:r>
      <w:r w:rsidR="00D318F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708D1" w:rsidRPr="00B21E2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20A7E" w:rsidRPr="00B21E20">
        <w:rPr>
          <w:rFonts w:ascii="Simplified Arabic" w:hAnsi="Simplified Arabic" w:cs="Simplified Arabic"/>
          <w:sz w:val="28"/>
          <w:szCs w:val="28"/>
          <w:rtl/>
        </w:rPr>
        <w:t>سَلاَمُ اللهِ الَّذِي يَفُوقُ كُلَّ عَقْلٍ يَحْفَظُ قُلُوبَكُمْ وَأَفْكَارَكُمْ فِي الْمَسِيحِ يَسُوعَ</w:t>
      </w:r>
      <w:r w:rsidR="004719C1" w:rsidRPr="00B21E20">
        <w:rPr>
          <w:rFonts w:ascii="Simplified Arabic" w:hAnsi="Simplified Arabic" w:cs="Simplified Arabic"/>
          <w:sz w:val="28"/>
          <w:szCs w:val="28"/>
          <w:rtl/>
        </w:rPr>
        <w:t>" (في4: 7).</w:t>
      </w:r>
    </w:p>
    <w:p w14:paraId="02478AD1" w14:textId="77777777" w:rsidR="004719C1" w:rsidRPr="00D318FD" w:rsidRDefault="004719C1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318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مع ذلك </w:t>
      </w:r>
      <w:r w:rsidR="00FC5835" w:rsidRPr="00D318FD">
        <w:rPr>
          <w:rFonts w:ascii="Simplified Arabic" w:hAnsi="Simplified Arabic" w:cs="Simplified Arabic"/>
          <w:b/>
          <w:bCs/>
          <w:sz w:val="28"/>
          <w:szCs w:val="28"/>
          <w:rtl/>
        </w:rPr>
        <w:t>فق</w:t>
      </w:r>
      <w:r w:rsidR="0012505F" w:rsidRPr="00D318FD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="00FC5835" w:rsidRPr="00D318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عطى رسله وكهنته أن يمنحوا السلام.</w:t>
      </w:r>
    </w:p>
    <w:p w14:paraId="0DA52B73" w14:textId="33BAF3C9" w:rsidR="00FC5835" w:rsidRPr="00B21E20" w:rsidRDefault="00FC583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نجد هذا في غالبية كتابات الآباء الرسل، التي كثيرًا ما</w:t>
      </w:r>
      <w:r w:rsidR="00D318F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تبدأ بعبارة </w:t>
      </w:r>
      <w:r w:rsidR="0012505F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نعمة لكم وسلام".</w:t>
      </w:r>
    </w:p>
    <w:p w14:paraId="1480A51D" w14:textId="77777777" w:rsidR="00FC5835" w:rsidRPr="00B21E20" w:rsidRDefault="00FC5835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إن </w:t>
      </w:r>
      <w:r w:rsidR="00514058" w:rsidRPr="00B21E20">
        <w:rPr>
          <w:rFonts w:ascii="Simplified Arabic" w:hAnsi="Simplified Arabic" w:cs="Simplified Arabic"/>
          <w:sz w:val="28"/>
          <w:szCs w:val="28"/>
          <w:rtl/>
        </w:rPr>
        <w:t xml:space="preserve">النعمة والسلام من الله. ولكن وكلاءه يوصلونها إلى الناس. فيقول </w:t>
      </w:r>
      <w:r w:rsidR="00A20283" w:rsidRPr="00B21E20">
        <w:rPr>
          <w:rFonts w:ascii="Simplified Arabic" w:hAnsi="Simplified Arabic" w:cs="Simplified Arabic"/>
          <w:sz w:val="28"/>
          <w:szCs w:val="28"/>
          <w:rtl/>
        </w:rPr>
        <w:t>القديس بولس الرسول</w:t>
      </w:r>
      <w:r w:rsidR="0012505F" w:rsidRPr="00B21E20">
        <w:rPr>
          <w:rFonts w:ascii="Simplified Arabic" w:hAnsi="Simplified Arabic" w:cs="Simplified Arabic"/>
          <w:sz w:val="28"/>
          <w:szCs w:val="28"/>
          <w:rtl/>
        </w:rPr>
        <w:t>: "</w:t>
      </w:r>
      <w:r w:rsidR="00CF44CD" w:rsidRPr="00B21E20">
        <w:rPr>
          <w:rFonts w:ascii="Simplified Arabic" w:hAnsi="Simplified Arabic" w:cs="Simplified Arabic"/>
          <w:sz w:val="28"/>
          <w:szCs w:val="28"/>
          <w:rtl/>
        </w:rPr>
        <w:t>نِعْمَةٌ لَكُمْ وَسَلاَمٌ مِنَ اللهِ أَبِينَا وَالرَّبِّ يَسُوعَ الْمَسِيحِ</w:t>
      </w:r>
      <w:r w:rsidR="00A20283" w:rsidRPr="00B21E20">
        <w:rPr>
          <w:rFonts w:ascii="Simplified Arabic" w:hAnsi="Simplified Arabic" w:cs="Simplified Arabic"/>
          <w:sz w:val="28"/>
          <w:szCs w:val="28"/>
          <w:rtl/>
        </w:rPr>
        <w:t>" (</w:t>
      </w:r>
      <w:r w:rsidR="008B4456" w:rsidRPr="00B21E20">
        <w:rPr>
          <w:rFonts w:ascii="Simplified Arabic" w:hAnsi="Simplified Arabic" w:cs="Simplified Arabic"/>
          <w:sz w:val="28"/>
          <w:szCs w:val="28"/>
          <w:rtl/>
        </w:rPr>
        <w:t>أف1: 2) (1كو1: 3) (2كو1: 2).</w:t>
      </w:r>
    </w:p>
    <w:p w14:paraId="264AF4D8" w14:textId="77777777" w:rsidR="00A20283" w:rsidRPr="00B21E20" w:rsidRDefault="00A945C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الك</w:t>
      </w:r>
      <w:r w:rsidR="0012505F" w:rsidRPr="00B21E20">
        <w:rPr>
          <w:rFonts w:ascii="Simplified Arabic" w:hAnsi="Simplified Arabic" w:cs="Simplified Arabic"/>
          <w:sz w:val="28"/>
          <w:szCs w:val="28"/>
          <w:rtl/>
        </w:rPr>
        <w:t>اهن في كل قداس يكرر عبارة "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السلام لجميعكم" بل يكررها في صلاة </w:t>
      </w:r>
      <w:r w:rsidR="0052623F" w:rsidRPr="00B21E20">
        <w:rPr>
          <w:rFonts w:ascii="Simplified Arabic" w:hAnsi="Simplified Arabic" w:cs="Simplified Arabic"/>
          <w:sz w:val="28"/>
          <w:szCs w:val="28"/>
          <w:rtl/>
        </w:rPr>
        <w:t>الشكر، وفي كل صلاة طقسية. إنه يمثل الله، أو ينوب عن الله في منح السلام لشعبه.</w:t>
      </w:r>
    </w:p>
    <w:p w14:paraId="249FDBDC" w14:textId="77777777" w:rsidR="0052623F" w:rsidRPr="00B21E20" w:rsidRDefault="0052623F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قد أمر ر</w:t>
      </w:r>
      <w:r w:rsidR="0012505F" w:rsidRPr="00B21E20">
        <w:rPr>
          <w:rFonts w:ascii="Simplified Arabic" w:hAnsi="Simplified Arabic" w:cs="Simplified Arabic"/>
          <w:sz w:val="28"/>
          <w:szCs w:val="28"/>
          <w:rtl/>
        </w:rPr>
        <w:t>بنا يسوع المسيح تلاميذه بقوله: "</w:t>
      </w:r>
      <w:r w:rsidR="008B4456" w:rsidRPr="00B21E20">
        <w:rPr>
          <w:rFonts w:ascii="Simplified Arabic" w:hAnsi="Simplified Arabic" w:cs="Simplified Arabic"/>
          <w:sz w:val="28"/>
          <w:szCs w:val="28"/>
          <w:rtl/>
        </w:rPr>
        <w:t>وَأَيُّ بَيْتٍ دَخَلْتُمُوهُ فَقُولُوا أَوَّلاً: سَلاَمٌ لِهَذَا الْبَيْتِ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لو10: 5).</w:t>
      </w:r>
    </w:p>
    <w:p w14:paraId="23C25526" w14:textId="77777777" w:rsidR="0052623F" w:rsidRPr="00B21E20" w:rsidRDefault="008F7F56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وكأن الرب يقول في كل هذه الحالات: إنه سلامي الذي أمنحه للناس. ولكنه يصل إليهم من أفواهكم، ل</w:t>
      </w:r>
      <w:r w:rsidR="00B4297A" w:rsidRPr="00B21E20">
        <w:rPr>
          <w:rFonts w:ascii="Simplified Arabic" w:hAnsi="Simplified Arabic" w:cs="Simplified Arabic"/>
          <w:sz w:val="28"/>
          <w:szCs w:val="28"/>
          <w:rtl/>
        </w:rPr>
        <w:t>أ</w:t>
      </w:r>
      <w:r w:rsidR="0012505F" w:rsidRPr="00B21E20">
        <w:rPr>
          <w:rFonts w:ascii="Simplified Arabic" w:hAnsi="Simplified Arabic" w:cs="Simplified Arabic"/>
          <w:sz w:val="28"/>
          <w:szCs w:val="28"/>
          <w:rtl/>
        </w:rPr>
        <w:t>نكم وكلائي على الأرض "</w:t>
      </w:r>
      <w:r w:rsidR="00117E3D" w:rsidRPr="00B21E20">
        <w:rPr>
          <w:rFonts w:ascii="Simplified Arabic" w:hAnsi="Simplified Arabic" w:cs="Simplified Arabic"/>
          <w:sz w:val="28"/>
          <w:szCs w:val="28"/>
          <w:rtl/>
        </w:rPr>
        <w:t>وُكَلاَءِ سَرَائِرِ اللهِ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" (1كو 4: 1).</w:t>
      </w:r>
    </w:p>
    <w:p w14:paraId="71495E8E" w14:textId="77777777" w:rsidR="00B4297A" w:rsidRPr="008B0E9C" w:rsidRDefault="00B4297A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B0E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سقف هو الراعي. ولأنه يمثل </w:t>
      </w:r>
      <w:r w:rsidR="004B1E80" w:rsidRPr="008B0E9C">
        <w:rPr>
          <w:rFonts w:ascii="Simplified Arabic" w:hAnsi="Simplified Arabic" w:cs="Simplified Arabic"/>
          <w:b/>
          <w:bCs/>
          <w:sz w:val="28"/>
          <w:szCs w:val="28"/>
          <w:rtl/>
        </w:rPr>
        <w:t>السيد المسيح، فحينما يدخل إلى الكنيسة يرتلون له لحن أب أورو الخاص بالمسيح:</w:t>
      </w:r>
    </w:p>
    <w:p w14:paraId="26BD5FEE" w14:textId="42C8F185" w:rsidR="004B1E80" w:rsidRPr="00B21E20" w:rsidRDefault="00632A5B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لحن أب أورو</w:t>
      </w:r>
      <w:r w:rsidR="00526A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2E3557">
        <w:rPr>
          <w:rStyle w:val="Strong"/>
          <w:rFonts w:ascii="Segoe UI Historic" w:hAnsi="Segoe UI Historic" w:cs="Segoe UI Historic"/>
          <w:color w:val="001D35"/>
          <w:shd w:val="clear" w:color="auto" w:fill="FFFFFF"/>
        </w:rPr>
        <w:t>ⲡⲟⲩⲣⲟ</w:t>
      </w:r>
      <w:r w:rsidR="00526A3E">
        <w:rPr>
          <w:rStyle w:val="Strong"/>
          <w:rFonts w:ascii="Segoe UI Historic" w:hAnsi="Segoe UI Historic" w:cs="Segoe UI Historic" w:hint="cs"/>
          <w:color w:val="001D35"/>
          <w:shd w:val="clear" w:color="auto" w:fill="FFFFFF"/>
          <w:rtl/>
        </w:rPr>
        <w:t xml:space="preserve"> </w:t>
      </w:r>
      <w:r w:rsidR="002E3557">
        <w:rPr>
          <w:rStyle w:val="Strong"/>
          <w:rFonts w:ascii="Arial" w:hAnsi="Arial" w:cs="Arial"/>
          <w:color w:val="001D35"/>
          <w:shd w:val="clear" w:color="auto" w:fill="FFFFFF"/>
        </w:rPr>
        <w:t> </w:t>
      </w:r>
      <w:r w:rsidR="002E3557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gramEnd"/>
      <w:r w:rsidRPr="00B21E20">
        <w:rPr>
          <w:rFonts w:ascii="Simplified Arabic" w:hAnsi="Simplified Arabic" w:cs="Simplified Arabic"/>
          <w:sz w:val="28"/>
          <w:szCs w:val="28"/>
          <w:rtl/>
        </w:rPr>
        <w:t>يا</w:t>
      </w:r>
      <w:r w:rsidR="0035287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ملك السلام، اعطنا سلامك.."</w:t>
      </w:r>
      <w:r w:rsidR="00526A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خاص بالسيد المسيح. </w:t>
      </w:r>
      <w:r w:rsidR="00AA2034" w:rsidRPr="00B21E20">
        <w:rPr>
          <w:rFonts w:ascii="Simplified Arabic" w:hAnsi="Simplified Arabic" w:cs="Simplified Arabic"/>
          <w:sz w:val="28"/>
          <w:szCs w:val="28"/>
          <w:rtl/>
        </w:rPr>
        <w:t xml:space="preserve">ولكنه يُقال في دخول الأسقف، </w:t>
      </w:r>
      <w:r w:rsidR="00A84C3E" w:rsidRPr="00B21E20">
        <w:rPr>
          <w:rFonts w:ascii="Simplified Arabic" w:hAnsi="Simplified Arabic" w:cs="Simplified Arabic"/>
          <w:sz w:val="28"/>
          <w:szCs w:val="28"/>
          <w:rtl/>
        </w:rPr>
        <w:t>لأ</w:t>
      </w:r>
      <w:r w:rsidR="00AA2034" w:rsidRPr="00B21E20">
        <w:rPr>
          <w:rFonts w:ascii="Simplified Arabic" w:hAnsi="Simplified Arabic" w:cs="Simplified Arabic"/>
          <w:sz w:val="28"/>
          <w:szCs w:val="28"/>
          <w:rtl/>
        </w:rPr>
        <w:t>نه يمثل السيد المسيح على الأرض...</w:t>
      </w:r>
    </w:p>
    <w:p w14:paraId="4A15E821" w14:textId="5EF993C4" w:rsidR="00AA2034" w:rsidRPr="00B21E20" w:rsidRDefault="00F34058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وحينما يُقرأ الإنجيل، يرتلون المزمور الخاص بالسيد المسيح، وهو: </w:t>
      </w:r>
      <w:r w:rsidR="00A84C3E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41171D" w:rsidRPr="00B21E20">
        <w:rPr>
          <w:rFonts w:ascii="Simplified Arabic" w:hAnsi="Simplified Arabic" w:cs="Simplified Arabic"/>
          <w:sz w:val="28"/>
          <w:szCs w:val="28"/>
          <w:rtl/>
        </w:rPr>
        <w:t>أَقْسَمَ الرَّبُّ ولَنْ يَنْدَم، أنَّكَ أنْتَ هُوَ الكاهِنُ إلَي الأبدِ عَلَي طَقْسِ مَلْكي صادَق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" (مز110: 4). </w:t>
      </w:r>
      <w:r w:rsidR="00A84C3E" w:rsidRPr="00B21E20">
        <w:rPr>
          <w:rFonts w:ascii="Simplified Arabic" w:hAnsi="Simplified Arabic" w:cs="Simplified Arabic"/>
          <w:sz w:val="28"/>
          <w:szCs w:val="28"/>
          <w:rtl/>
        </w:rPr>
        <w:t>ثم يقولون بعدها للأسقف</w:t>
      </w:r>
      <w:r w:rsidR="00701FF3" w:rsidRPr="00B21E20">
        <w:rPr>
          <w:rFonts w:ascii="Simplified Arabic" w:hAnsi="Simplified Arabic" w:cs="Simplified Arabic"/>
          <w:sz w:val="28"/>
          <w:szCs w:val="28"/>
          <w:rtl/>
        </w:rPr>
        <w:t>:</w:t>
      </w:r>
      <w:r w:rsidR="00A84C3E" w:rsidRPr="00B21E2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70BDB" w:rsidRPr="00B21E20">
        <w:rPr>
          <w:rFonts w:ascii="Simplified Arabic" w:hAnsi="Simplified Arabic" w:cs="Simplified Arabic"/>
          <w:sz w:val="28"/>
          <w:szCs w:val="28"/>
          <w:rtl/>
        </w:rPr>
        <w:t>ال</w:t>
      </w:r>
      <w:r w:rsidR="00E52B73" w:rsidRPr="00B21E20">
        <w:rPr>
          <w:rFonts w:ascii="Simplified Arabic" w:hAnsi="Simplified Arabic" w:cs="Simplified Arabic"/>
          <w:sz w:val="28"/>
          <w:szCs w:val="28"/>
          <w:rtl/>
        </w:rPr>
        <w:t>رب عن يمينك يا أبانا الطوباوي الأنبا.</w:t>
      </w:r>
      <w:r w:rsidR="0041171D" w:rsidRPr="00B21E20">
        <w:rPr>
          <w:rFonts w:ascii="Simplified Arabic" w:hAnsi="Simplified Arabic" w:cs="Simplified Arabic"/>
          <w:sz w:val="28"/>
          <w:szCs w:val="28"/>
          <w:rtl/>
        </w:rPr>
        <w:t>.</w:t>
      </w:r>
      <w:r w:rsidR="00E52B73" w:rsidRPr="00B21E20">
        <w:rPr>
          <w:rFonts w:ascii="Simplified Arabic" w:hAnsi="Simplified Arabic" w:cs="Simplified Arabic"/>
          <w:sz w:val="28"/>
          <w:szCs w:val="28"/>
          <w:rtl/>
        </w:rPr>
        <w:t>.".</w:t>
      </w:r>
    </w:p>
    <w:p w14:paraId="45771C72" w14:textId="77777777" w:rsidR="00E52B73" w:rsidRPr="00B02899" w:rsidRDefault="00CB3944" w:rsidP="00B21E2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028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سفر ملاخي يلقب </w:t>
      </w:r>
      <w:r w:rsidR="00482FE1" w:rsidRPr="00B028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كاهن </w:t>
      </w:r>
      <w:r w:rsidR="000A3EC0" w:rsidRPr="00B02899">
        <w:rPr>
          <w:rFonts w:ascii="Simplified Arabic" w:hAnsi="Simplified Arabic" w:cs="Simplified Arabic"/>
          <w:b/>
          <w:bCs/>
          <w:sz w:val="28"/>
          <w:szCs w:val="28"/>
          <w:rtl/>
        </w:rPr>
        <w:t>بأنه رسول رب الجنود.</w:t>
      </w:r>
    </w:p>
    <w:p w14:paraId="058B0ED2" w14:textId="4F4488DB" w:rsidR="000A3EC0" w:rsidRPr="00B21E20" w:rsidRDefault="000A3EC0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B02899">
        <w:rPr>
          <w:rFonts w:ascii="Simplified Arabic" w:hAnsi="Simplified Arabic" w:cs="Simplified Arabic"/>
          <w:sz w:val="28"/>
          <w:szCs w:val="28"/>
        </w:rPr>
        <w:t>: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1FF3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41171D" w:rsidRPr="00B21E20">
        <w:rPr>
          <w:rFonts w:ascii="Simplified Arabic" w:hAnsi="Simplified Arabic" w:cs="Simplified Arabic"/>
          <w:sz w:val="28"/>
          <w:szCs w:val="28"/>
          <w:rtl/>
        </w:rPr>
        <w:t>.</w:t>
      </w:r>
      <w:r w:rsidR="00701FF3" w:rsidRPr="00B21E20">
        <w:rPr>
          <w:rFonts w:ascii="Simplified Arabic" w:hAnsi="Simplified Arabic" w:cs="Simplified Arabic"/>
          <w:sz w:val="28"/>
          <w:szCs w:val="28"/>
          <w:rtl/>
        </w:rPr>
        <w:t>..</w:t>
      </w:r>
      <w:r w:rsidR="0041171D" w:rsidRPr="00B21E20">
        <w:rPr>
          <w:rFonts w:ascii="Simplified Arabic" w:hAnsi="Simplified Arabic" w:cs="Simplified Arabic"/>
          <w:sz w:val="28"/>
          <w:szCs w:val="28"/>
          <w:rtl/>
        </w:rPr>
        <w:t>لأَنَّ شَفَتَيِ الْكَاهِنِ تَحْفَظَانِ مَعْرِفَةً</w:t>
      </w:r>
      <w:r w:rsidR="00E66014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171D" w:rsidRPr="00B21E20">
        <w:rPr>
          <w:rFonts w:ascii="Simplified Arabic" w:hAnsi="Simplified Arabic" w:cs="Simplified Arabic"/>
          <w:sz w:val="28"/>
          <w:szCs w:val="28"/>
          <w:rtl/>
        </w:rPr>
        <w:t>وَمِنْ فَمِهِ يَطْلُبُونَ الشَّرِيعَةَ لأَنَّهُ رَسُولُ رَبِّ الْجُنُودِ</w:t>
      </w:r>
      <w:r w:rsidR="00F34596" w:rsidRPr="00B21E20">
        <w:rPr>
          <w:rFonts w:ascii="Simplified Arabic" w:hAnsi="Simplified Arabic" w:cs="Simplified Arabic"/>
          <w:sz w:val="28"/>
          <w:szCs w:val="28"/>
          <w:rtl/>
        </w:rPr>
        <w:t>" (ملا2: 7).</w:t>
      </w:r>
    </w:p>
    <w:p w14:paraId="42C433C1" w14:textId="77777777" w:rsidR="00F34596" w:rsidRPr="00B02899" w:rsidRDefault="00F34596" w:rsidP="00B21E20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 w:rsidRPr="00B02899">
        <w:rPr>
          <w:rFonts w:ascii="Simplified Arabic" w:hAnsi="Simplified Arabic" w:cs="Simplified Arabic"/>
          <w:b/>
          <w:bCs/>
          <w:sz w:val="28"/>
          <w:szCs w:val="28"/>
          <w:rtl/>
        </w:rPr>
        <w:t>وعظمة</w:t>
      </w:r>
      <w:r w:rsidR="00A84C3E" w:rsidRPr="00B028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هنة يظهره</w:t>
      </w:r>
      <w:r w:rsidRPr="00B02899">
        <w:rPr>
          <w:rFonts w:ascii="Simplified Arabic" w:hAnsi="Simplified Arabic" w:cs="Simplified Arabic"/>
          <w:b/>
          <w:bCs/>
          <w:sz w:val="28"/>
          <w:szCs w:val="28"/>
          <w:rtl/>
        </w:rPr>
        <w:t>ا سفر الرؤيا.</w:t>
      </w:r>
    </w:p>
    <w:p w14:paraId="7C02460E" w14:textId="77777777" w:rsidR="00855950" w:rsidRPr="00B21E20" w:rsidRDefault="00F34596" w:rsidP="00B21E2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فيقول القديس يوحنا الرائي إنه </w:t>
      </w:r>
      <w:r w:rsidR="00A84C3E" w:rsidRPr="00B21E20">
        <w:rPr>
          <w:rFonts w:ascii="Simplified Arabic" w:hAnsi="Simplified Arabic" w:cs="Simplified Arabic"/>
          <w:sz w:val="28"/>
          <w:szCs w:val="28"/>
          <w:rtl/>
        </w:rPr>
        <w:t xml:space="preserve">رأى 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>عرش الله في السماء..</w:t>
      </w:r>
      <w:r w:rsidR="00E66014" w:rsidRPr="00B21E20">
        <w:rPr>
          <w:rFonts w:ascii="Simplified Arabic" w:hAnsi="Simplified Arabic" w:cs="Simplified Arabic"/>
          <w:sz w:val="28"/>
          <w:szCs w:val="28"/>
          <w:rtl/>
        </w:rPr>
        <w:t>.</w:t>
      </w:r>
      <w:r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6F37" w:rsidRPr="00B21E20">
        <w:rPr>
          <w:rFonts w:ascii="Simplified Arabic" w:hAnsi="Simplified Arabic" w:cs="Simplified Arabic"/>
          <w:sz w:val="28"/>
          <w:szCs w:val="28"/>
          <w:rtl/>
        </w:rPr>
        <w:t>"</w:t>
      </w:r>
      <w:r w:rsidR="00E66014" w:rsidRPr="00B21E20">
        <w:rPr>
          <w:rFonts w:ascii="Simplified Arabic" w:hAnsi="Simplified Arabic" w:cs="Simplified Arabic"/>
          <w:sz w:val="28"/>
          <w:szCs w:val="28"/>
          <w:rtl/>
        </w:rPr>
        <w:t>وَحَوْلَ الْعَرْش</w:t>
      </w:r>
      <w:r w:rsidR="00570577" w:rsidRPr="00B21E20">
        <w:rPr>
          <w:rFonts w:ascii="Simplified Arabic" w:hAnsi="Simplified Arabic" w:cs="Simplified Arabic"/>
          <w:sz w:val="28"/>
          <w:szCs w:val="28"/>
          <w:rtl/>
        </w:rPr>
        <w:t>ِ أَرْبَعَةٌ وَعِشْرُونَ عَرْشًا</w:t>
      </w:r>
      <w:r w:rsidR="00E66014" w:rsidRPr="00B21E20">
        <w:rPr>
          <w:rFonts w:ascii="Simplified Arabic" w:hAnsi="Simplified Arabic" w:cs="Simplified Arabic"/>
          <w:sz w:val="28"/>
          <w:szCs w:val="28"/>
          <w:rtl/>
        </w:rPr>
        <w:t>. وَرَأَيْتُ عَلَى الْعُرُوشِ أَرْبَعَةً</w:t>
      </w:r>
      <w:r w:rsidR="00E34D28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6014" w:rsidRPr="00B21E20">
        <w:rPr>
          <w:rFonts w:ascii="Simplified Arabic" w:hAnsi="Simplified Arabic" w:cs="Simplified Arabic"/>
          <w:sz w:val="28"/>
          <w:szCs w:val="28"/>
          <w:rtl/>
        </w:rPr>
        <w:t>وَعِشْرِينَ شَيْخ</w:t>
      </w:r>
      <w:r w:rsidR="00246D98" w:rsidRPr="00B21E20">
        <w:rPr>
          <w:rFonts w:ascii="Simplified Arabic" w:hAnsi="Simplified Arabic" w:cs="Simplified Arabic"/>
          <w:sz w:val="28"/>
          <w:szCs w:val="28"/>
          <w:rtl/>
        </w:rPr>
        <w:t>ً</w:t>
      </w:r>
      <w:r w:rsidR="00E66014" w:rsidRPr="00B21E20">
        <w:rPr>
          <w:rFonts w:ascii="Simplified Arabic" w:hAnsi="Simplified Arabic" w:cs="Simplified Arabic"/>
          <w:sz w:val="28"/>
          <w:szCs w:val="28"/>
          <w:rtl/>
        </w:rPr>
        <w:t>ا</w:t>
      </w:r>
      <w:r w:rsidR="00246D98" w:rsidRPr="00B21E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6014" w:rsidRPr="00B21E20">
        <w:rPr>
          <w:rFonts w:ascii="Simplified Arabic" w:hAnsi="Simplified Arabic" w:cs="Simplified Arabic"/>
          <w:sz w:val="28"/>
          <w:szCs w:val="28"/>
          <w:rtl/>
        </w:rPr>
        <w:t>جَالِسِينَ مُتَسَرْبِلِينَ بِثِيَابٍ بِيضٍ، وَعَلَى رُؤُوسِهِمْ أَكَالِيلُ مِنْ ذَهَبٍ</w:t>
      </w:r>
      <w:r w:rsidR="00D6477F" w:rsidRPr="00B21E20">
        <w:rPr>
          <w:rFonts w:ascii="Simplified Arabic" w:hAnsi="Simplified Arabic" w:cs="Simplified Arabic"/>
          <w:sz w:val="28"/>
          <w:szCs w:val="28"/>
          <w:rtl/>
        </w:rPr>
        <w:t>" (رؤ4: 4) "</w:t>
      </w:r>
      <w:r w:rsidR="00E34D28" w:rsidRPr="00B21E20">
        <w:rPr>
          <w:rFonts w:ascii="Simplified Arabic" w:hAnsi="Simplified Arabic" w:cs="Simplified Arabic"/>
          <w:sz w:val="28"/>
          <w:szCs w:val="28"/>
          <w:rtl/>
        </w:rPr>
        <w:t xml:space="preserve">وَلَهُمْ كُلِّ وَاحِدٍ قِيثَارَاتٌ وَجَامَاتٌ </w:t>
      </w:r>
      <w:r w:rsidR="00570577" w:rsidRPr="00B21E20">
        <w:rPr>
          <w:rFonts w:ascii="Simplified Arabic" w:hAnsi="Simplified Arabic" w:cs="Simplified Arabic"/>
          <w:sz w:val="28"/>
          <w:szCs w:val="28"/>
          <w:rtl/>
        </w:rPr>
        <w:t xml:space="preserve">مِنْ ذَهَبٍ </w:t>
      </w:r>
      <w:proofErr w:type="spellStart"/>
      <w:r w:rsidR="00570577" w:rsidRPr="00B21E20">
        <w:rPr>
          <w:rFonts w:ascii="Simplified Arabic" w:hAnsi="Simplified Arabic" w:cs="Simplified Arabic"/>
          <w:sz w:val="28"/>
          <w:szCs w:val="28"/>
          <w:rtl/>
        </w:rPr>
        <w:t>مَمْلُوَّةٌ</w:t>
      </w:r>
      <w:proofErr w:type="spellEnd"/>
      <w:r w:rsidR="00570577" w:rsidRPr="00B21E20">
        <w:rPr>
          <w:rFonts w:ascii="Simplified Arabic" w:hAnsi="Simplified Arabic" w:cs="Simplified Arabic"/>
          <w:sz w:val="28"/>
          <w:szCs w:val="28"/>
          <w:rtl/>
        </w:rPr>
        <w:t xml:space="preserve"> بَخُورًا </w:t>
      </w:r>
      <w:r w:rsidR="00E34D28" w:rsidRPr="00B21E20">
        <w:rPr>
          <w:rFonts w:ascii="Simplified Arabic" w:hAnsi="Simplified Arabic" w:cs="Simplified Arabic"/>
          <w:sz w:val="28"/>
          <w:szCs w:val="28"/>
          <w:rtl/>
        </w:rPr>
        <w:t>هِيَ صَلَوَاتُ الْقِدِّيسِينَ</w:t>
      </w:r>
      <w:r w:rsidR="006C1456" w:rsidRPr="00B21E20">
        <w:rPr>
          <w:rFonts w:ascii="Simplified Arabic" w:hAnsi="Simplified Arabic" w:cs="Simplified Arabic"/>
          <w:sz w:val="28"/>
          <w:szCs w:val="28"/>
          <w:rtl/>
        </w:rPr>
        <w:t>" (رؤ5: 8).</w:t>
      </w:r>
    </w:p>
    <w:sectPr w:rsidR="00855950" w:rsidRPr="00B21E20" w:rsidSect="00B21E20">
      <w:headerReference w:type="default" r:id="rId7"/>
      <w:pgSz w:w="12240" w:h="15840"/>
      <w:pgMar w:top="1440" w:right="900" w:bottom="1440" w:left="117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16F0" w14:textId="77777777" w:rsidR="00B21E20" w:rsidRDefault="00B21E20" w:rsidP="00B21E20">
      <w:pPr>
        <w:spacing w:after="0" w:line="240" w:lineRule="auto"/>
      </w:pPr>
      <w:r>
        <w:separator/>
      </w:r>
    </w:p>
  </w:endnote>
  <w:endnote w:type="continuationSeparator" w:id="0">
    <w:p w14:paraId="271D4449" w14:textId="77777777" w:rsidR="00B21E20" w:rsidRDefault="00B21E20" w:rsidP="00B2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51E1" w14:textId="77777777" w:rsidR="00B21E20" w:rsidRDefault="00B21E20" w:rsidP="00C635CD">
      <w:pPr>
        <w:bidi/>
        <w:spacing w:after="0" w:line="240" w:lineRule="auto"/>
      </w:pPr>
      <w:r>
        <w:separator/>
      </w:r>
    </w:p>
  </w:footnote>
  <w:footnote w:type="continuationSeparator" w:id="0">
    <w:p w14:paraId="66292AFD" w14:textId="77777777" w:rsidR="00B21E20" w:rsidRDefault="00B21E20" w:rsidP="00B21E20">
      <w:pPr>
        <w:spacing w:after="0" w:line="240" w:lineRule="auto"/>
      </w:pPr>
      <w:r>
        <w:continuationSeparator/>
      </w:r>
    </w:p>
  </w:footnote>
  <w:footnote w:id="1">
    <w:p w14:paraId="3698B570" w14:textId="432B73FF" w:rsidR="00C635CD" w:rsidRPr="00C635CD" w:rsidRDefault="00C635CD" w:rsidP="00C635CD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 w:rsidRPr="00C635CD">
        <w:rPr>
          <w:rStyle w:val="FootnoteReference"/>
        </w:rPr>
        <w:footnoteRef/>
      </w:r>
      <w:r w:rsidRPr="00C635CD">
        <w:t xml:space="preserve"> </w:t>
      </w:r>
      <w:r w:rsidRPr="00C635CD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C635CD">
        <w:rPr>
          <w:rFonts w:ascii="Simplified Arabic" w:hAnsi="Simplified Arabic" w:cs="Simplified Arabic" w:hint="cs"/>
          <w:rtl/>
        </w:rPr>
        <w:t>شنوده</w:t>
      </w:r>
      <w:proofErr w:type="spellEnd"/>
      <w:r w:rsidRPr="00C635CD">
        <w:rPr>
          <w:rFonts w:ascii="Simplified Arabic" w:hAnsi="Simplified Arabic" w:cs="Simplified Arabic" w:hint="cs"/>
          <w:rtl/>
        </w:rPr>
        <w:t xml:space="preserve"> الثالث "صفحة الرعاية - </w:t>
      </w:r>
      <w:r w:rsidRPr="00C635CD">
        <w:rPr>
          <w:rFonts w:ascii="Simplified Arabic" w:hAnsi="Simplified Arabic" w:cs="Simplified Arabic"/>
          <w:rtl/>
        </w:rPr>
        <w:t>مَن هو الراعي؟</w:t>
      </w:r>
      <w:r w:rsidRPr="00C635CD">
        <w:rPr>
          <w:rFonts w:ascii="Simplified Arabic" w:hAnsi="Simplified Arabic" w:cs="Simplified Arabic" w:hint="cs"/>
          <w:rtl/>
        </w:rPr>
        <w:t xml:space="preserve">"، </w:t>
      </w:r>
      <w:r w:rsidRPr="00C635CD">
        <w:rPr>
          <w:rFonts w:ascii="Simplified Arabic" w:hAnsi="Simplified Arabic" w:cs="Simplified Arabic"/>
          <w:rtl/>
        </w:rPr>
        <w:t>الكرازة: 20</w:t>
      </w:r>
      <w:r w:rsidRPr="00C635CD">
        <w:rPr>
          <w:rFonts w:ascii="Simplified Arabic" w:hAnsi="Simplified Arabic" w:cs="Simplified Arabic" w:hint="cs"/>
          <w:rtl/>
        </w:rPr>
        <w:t xml:space="preserve"> يوليو </w:t>
      </w:r>
      <w:r w:rsidRPr="00C635CD">
        <w:rPr>
          <w:rFonts w:ascii="Simplified Arabic" w:hAnsi="Simplified Arabic" w:cs="Simplified Arabic"/>
          <w:rtl/>
        </w:rPr>
        <w:t>2001</w:t>
      </w:r>
      <w:r w:rsidRPr="00C635CD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018E" w14:textId="1120FF64" w:rsidR="00B21E20" w:rsidRDefault="00B21E20" w:rsidP="00B21E20">
    <w:pPr>
      <w:pStyle w:val="Header"/>
      <w:bidi/>
    </w:pPr>
    <w:r>
      <w:rPr>
        <w:noProof/>
      </w:rPr>
      <w:drawing>
        <wp:inline distT="0" distB="0" distL="0" distR="0" wp14:anchorId="39F251C1" wp14:editId="20373C52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E00"/>
    <w:rsid w:val="00014A9E"/>
    <w:rsid w:val="0003006A"/>
    <w:rsid w:val="000421C3"/>
    <w:rsid w:val="00065AFF"/>
    <w:rsid w:val="000662AC"/>
    <w:rsid w:val="00096915"/>
    <w:rsid w:val="000A3EC0"/>
    <w:rsid w:val="000B5612"/>
    <w:rsid w:val="000C1B18"/>
    <w:rsid w:val="000C35B9"/>
    <w:rsid w:val="00117E3D"/>
    <w:rsid w:val="0012505F"/>
    <w:rsid w:val="00146B11"/>
    <w:rsid w:val="00164D85"/>
    <w:rsid w:val="0018793B"/>
    <w:rsid w:val="001A6F37"/>
    <w:rsid w:val="001A6F5E"/>
    <w:rsid w:val="001B45E8"/>
    <w:rsid w:val="001C0461"/>
    <w:rsid w:val="001D5638"/>
    <w:rsid w:val="001D750B"/>
    <w:rsid w:val="001F029E"/>
    <w:rsid w:val="00203E84"/>
    <w:rsid w:val="00212A4C"/>
    <w:rsid w:val="00222635"/>
    <w:rsid w:val="00222A35"/>
    <w:rsid w:val="00232735"/>
    <w:rsid w:val="00244418"/>
    <w:rsid w:val="00246D98"/>
    <w:rsid w:val="00273111"/>
    <w:rsid w:val="002C530C"/>
    <w:rsid w:val="002E3557"/>
    <w:rsid w:val="003249E4"/>
    <w:rsid w:val="00331BF8"/>
    <w:rsid w:val="00352873"/>
    <w:rsid w:val="0038227E"/>
    <w:rsid w:val="003966E2"/>
    <w:rsid w:val="003A50A0"/>
    <w:rsid w:val="003A72CA"/>
    <w:rsid w:val="003D0098"/>
    <w:rsid w:val="003D0656"/>
    <w:rsid w:val="003E1BE8"/>
    <w:rsid w:val="003F7C55"/>
    <w:rsid w:val="0041171D"/>
    <w:rsid w:val="004175BB"/>
    <w:rsid w:val="00420A7E"/>
    <w:rsid w:val="00425A03"/>
    <w:rsid w:val="00427C80"/>
    <w:rsid w:val="004719C1"/>
    <w:rsid w:val="00482FE1"/>
    <w:rsid w:val="004857CD"/>
    <w:rsid w:val="004B1E80"/>
    <w:rsid w:val="004B631E"/>
    <w:rsid w:val="004C710B"/>
    <w:rsid w:val="005051D2"/>
    <w:rsid w:val="00514058"/>
    <w:rsid w:val="00514C04"/>
    <w:rsid w:val="0052623F"/>
    <w:rsid w:val="00526A3E"/>
    <w:rsid w:val="00534E43"/>
    <w:rsid w:val="00540C3A"/>
    <w:rsid w:val="0055433D"/>
    <w:rsid w:val="00570577"/>
    <w:rsid w:val="005956C0"/>
    <w:rsid w:val="005A1975"/>
    <w:rsid w:val="005A5076"/>
    <w:rsid w:val="005D2166"/>
    <w:rsid w:val="0061111D"/>
    <w:rsid w:val="00632A5B"/>
    <w:rsid w:val="00643BB7"/>
    <w:rsid w:val="0064535F"/>
    <w:rsid w:val="00656E9D"/>
    <w:rsid w:val="00670BDB"/>
    <w:rsid w:val="0068005D"/>
    <w:rsid w:val="00683483"/>
    <w:rsid w:val="00685327"/>
    <w:rsid w:val="006C1456"/>
    <w:rsid w:val="006E2AF8"/>
    <w:rsid w:val="006E7E00"/>
    <w:rsid w:val="00701FF3"/>
    <w:rsid w:val="00724655"/>
    <w:rsid w:val="0078085C"/>
    <w:rsid w:val="00782C19"/>
    <w:rsid w:val="007C1ED8"/>
    <w:rsid w:val="007D44B0"/>
    <w:rsid w:val="007E2C88"/>
    <w:rsid w:val="007E630C"/>
    <w:rsid w:val="007F0DA5"/>
    <w:rsid w:val="007F54D6"/>
    <w:rsid w:val="0081196D"/>
    <w:rsid w:val="0083459E"/>
    <w:rsid w:val="00836055"/>
    <w:rsid w:val="00842EF1"/>
    <w:rsid w:val="00855950"/>
    <w:rsid w:val="008708D1"/>
    <w:rsid w:val="00877A82"/>
    <w:rsid w:val="0088613A"/>
    <w:rsid w:val="008930CC"/>
    <w:rsid w:val="008A4009"/>
    <w:rsid w:val="008B0E9C"/>
    <w:rsid w:val="008B3821"/>
    <w:rsid w:val="008B4456"/>
    <w:rsid w:val="008F686C"/>
    <w:rsid w:val="008F7F56"/>
    <w:rsid w:val="0090073F"/>
    <w:rsid w:val="00942403"/>
    <w:rsid w:val="00964289"/>
    <w:rsid w:val="009D0655"/>
    <w:rsid w:val="009D3F0F"/>
    <w:rsid w:val="00A20283"/>
    <w:rsid w:val="00A32E80"/>
    <w:rsid w:val="00A47024"/>
    <w:rsid w:val="00A63A7A"/>
    <w:rsid w:val="00A84C3E"/>
    <w:rsid w:val="00A945CA"/>
    <w:rsid w:val="00A9787E"/>
    <w:rsid w:val="00AA2034"/>
    <w:rsid w:val="00AB3C4A"/>
    <w:rsid w:val="00AC556E"/>
    <w:rsid w:val="00AE10E6"/>
    <w:rsid w:val="00B02899"/>
    <w:rsid w:val="00B21E20"/>
    <w:rsid w:val="00B4297A"/>
    <w:rsid w:val="00B45FA0"/>
    <w:rsid w:val="00B464B0"/>
    <w:rsid w:val="00B6108F"/>
    <w:rsid w:val="00BA1242"/>
    <w:rsid w:val="00BD3E6D"/>
    <w:rsid w:val="00C006F1"/>
    <w:rsid w:val="00C02265"/>
    <w:rsid w:val="00C138DB"/>
    <w:rsid w:val="00C60502"/>
    <w:rsid w:val="00C635CD"/>
    <w:rsid w:val="00C67BC9"/>
    <w:rsid w:val="00C72600"/>
    <w:rsid w:val="00C94706"/>
    <w:rsid w:val="00C96BB0"/>
    <w:rsid w:val="00CB3944"/>
    <w:rsid w:val="00CD1952"/>
    <w:rsid w:val="00CD6824"/>
    <w:rsid w:val="00CE63DB"/>
    <w:rsid w:val="00CF44CD"/>
    <w:rsid w:val="00D27450"/>
    <w:rsid w:val="00D318FD"/>
    <w:rsid w:val="00D443F1"/>
    <w:rsid w:val="00D476C4"/>
    <w:rsid w:val="00D47741"/>
    <w:rsid w:val="00D63BFD"/>
    <w:rsid w:val="00D6477F"/>
    <w:rsid w:val="00D80E42"/>
    <w:rsid w:val="00D84499"/>
    <w:rsid w:val="00DB08B3"/>
    <w:rsid w:val="00DB3CE9"/>
    <w:rsid w:val="00DB4F20"/>
    <w:rsid w:val="00DC7247"/>
    <w:rsid w:val="00DF3EE4"/>
    <w:rsid w:val="00E075CB"/>
    <w:rsid w:val="00E34D28"/>
    <w:rsid w:val="00E457D6"/>
    <w:rsid w:val="00E52B73"/>
    <w:rsid w:val="00E66014"/>
    <w:rsid w:val="00E96781"/>
    <w:rsid w:val="00EA5634"/>
    <w:rsid w:val="00EB0223"/>
    <w:rsid w:val="00EB1FDB"/>
    <w:rsid w:val="00EC23C9"/>
    <w:rsid w:val="00ED45AF"/>
    <w:rsid w:val="00F07D2E"/>
    <w:rsid w:val="00F34058"/>
    <w:rsid w:val="00F34596"/>
    <w:rsid w:val="00F60B00"/>
    <w:rsid w:val="00F81FFB"/>
    <w:rsid w:val="00FA15ED"/>
    <w:rsid w:val="00FA4E17"/>
    <w:rsid w:val="00FC16C5"/>
    <w:rsid w:val="00FC5835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10EA8"/>
  <w15:docId w15:val="{17234A19-8C64-4D55-8CAC-5661E39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20"/>
  </w:style>
  <w:style w:type="paragraph" w:styleId="Footer">
    <w:name w:val="footer"/>
    <w:basedOn w:val="Normal"/>
    <w:link w:val="FooterChar"/>
    <w:uiPriority w:val="99"/>
    <w:unhideWhenUsed/>
    <w:rsid w:val="00B21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20"/>
  </w:style>
  <w:style w:type="paragraph" w:styleId="FootnoteText">
    <w:name w:val="footnote text"/>
    <w:basedOn w:val="Normal"/>
    <w:link w:val="FootnoteTextChar"/>
    <w:uiPriority w:val="99"/>
    <w:semiHidden/>
    <w:unhideWhenUsed/>
    <w:rsid w:val="00C63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5CD"/>
    <w:rPr>
      <w:vertAlign w:val="superscript"/>
    </w:rPr>
  </w:style>
  <w:style w:type="character" w:styleId="Strong">
    <w:name w:val="Strong"/>
    <w:basedOn w:val="DefaultParagraphFont"/>
    <w:uiPriority w:val="22"/>
    <w:qFormat/>
    <w:rsid w:val="002E3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7567-E564-4596-BB8E-97160625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120</cp:revision>
  <dcterms:created xsi:type="dcterms:W3CDTF">2018-07-05T07:57:00Z</dcterms:created>
  <dcterms:modified xsi:type="dcterms:W3CDTF">2026-01-26T10:41:00Z</dcterms:modified>
</cp:coreProperties>
</file>